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79" w:rsidRDefault="00173379" w:rsidP="001733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379">
        <w:rPr>
          <w:rFonts w:ascii="Times New Roman" w:hAnsi="Times New Roman" w:cs="Times New Roman"/>
          <w:b/>
          <w:sz w:val="24"/>
          <w:szCs w:val="24"/>
        </w:rPr>
        <w:t>1. Планируемые результаты освоения учебного предмета, курса</w:t>
      </w:r>
    </w:p>
    <w:p w:rsidR="00173379" w:rsidRDefault="00173379" w:rsidP="001733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учебного предмета, курса отражают:</w:t>
      </w:r>
    </w:p>
    <w:p w:rsidR="00173379" w:rsidRPr="001A7E98" w:rsidRDefault="00173379" w:rsidP="00173379">
      <w:pPr>
        <w:pStyle w:val="a5"/>
        <w:numPr>
          <w:ilvl w:val="0"/>
          <w:numId w:val="2"/>
        </w:numPr>
        <w:tabs>
          <w:tab w:val="left" w:pos="907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73379" w:rsidRPr="00FC6C03" w:rsidRDefault="00173379" w:rsidP="00173379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173379" w:rsidRPr="00FC6C03" w:rsidRDefault="00173379" w:rsidP="00173379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готовность к служению Отечеству, его защите;</w:t>
      </w:r>
    </w:p>
    <w:p w:rsidR="00173379" w:rsidRPr="00FC6C03" w:rsidRDefault="00173379" w:rsidP="00173379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73379" w:rsidRPr="00FC6C03" w:rsidRDefault="00173379" w:rsidP="00173379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73379" w:rsidRPr="00FC6C03" w:rsidRDefault="00173379" w:rsidP="00173379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</w:t>
      </w:r>
      <w:r w:rsidRPr="00FC6C03">
        <w:rPr>
          <w:rFonts w:ascii="Times New Roman" w:hAnsi="Times New Roman" w:cs="Times New Roman"/>
          <w:sz w:val="24"/>
          <w:szCs w:val="24"/>
        </w:rPr>
        <w:t>социальным явлениям;</w:t>
      </w:r>
    </w:p>
    <w:p w:rsidR="00173379" w:rsidRPr="00FC6C03" w:rsidRDefault="00173379" w:rsidP="00173379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73379" w:rsidRPr="00FC6C03" w:rsidRDefault="00173379" w:rsidP="00173379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173379" w:rsidRPr="00FC6C03" w:rsidRDefault="00173379" w:rsidP="00173379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73379" w:rsidRPr="00FC6C03" w:rsidRDefault="00173379" w:rsidP="00173379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173379" w:rsidRPr="00FC6C03" w:rsidRDefault="00173379" w:rsidP="00173379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73379" w:rsidRPr="00FC6C03" w:rsidRDefault="00173379" w:rsidP="00173379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73379" w:rsidRPr="00FC6C03" w:rsidRDefault="00173379" w:rsidP="00173379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173379" w:rsidRPr="00FC6C03" w:rsidRDefault="00173379" w:rsidP="00173379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73379" w:rsidRPr="00FC6C03" w:rsidRDefault="00173379" w:rsidP="00173379">
      <w:pPr>
        <w:pStyle w:val="a5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173379" w:rsidRPr="00FC6C03" w:rsidRDefault="00173379" w:rsidP="0017337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lastRenderedPageBreak/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173379" w:rsidRPr="00FC6C03" w:rsidRDefault="00173379" w:rsidP="0017337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173379" w:rsidRPr="00FC6C03" w:rsidRDefault="00173379" w:rsidP="0017337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признание </w:t>
      </w:r>
      <w:proofErr w:type="spellStart"/>
      <w:r w:rsidRPr="00FC6C03">
        <w:rPr>
          <w:sz w:val="24"/>
          <w:szCs w:val="24"/>
        </w:rPr>
        <w:t>неотчуждаемости</w:t>
      </w:r>
      <w:proofErr w:type="spellEnd"/>
      <w:r w:rsidRPr="00FC6C03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proofErr w:type="spellStart"/>
      <w:r w:rsidRPr="00FC6C03">
        <w:rPr>
          <w:sz w:val="24"/>
          <w:szCs w:val="24"/>
        </w:rPr>
        <w:t>интериоризация</w:t>
      </w:r>
      <w:proofErr w:type="spellEnd"/>
      <w:r w:rsidRPr="00FC6C03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</w:t>
      </w:r>
      <w:proofErr w:type="spellStart"/>
      <w:r w:rsidRPr="00FC6C03">
        <w:rPr>
          <w:sz w:val="24"/>
          <w:szCs w:val="24"/>
        </w:rPr>
        <w:t>национальномудост</w:t>
      </w:r>
      <w:proofErr w:type="spellEnd"/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proofErr w:type="spellStart"/>
      <w:r w:rsidRPr="00FC6C03">
        <w:rPr>
          <w:sz w:val="24"/>
          <w:szCs w:val="24"/>
        </w:rPr>
        <w:t>оинству</w:t>
      </w:r>
      <w:proofErr w:type="spellEnd"/>
      <w:r w:rsidRPr="00FC6C03">
        <w:rPr>
          <w:sz w:val="24"/>
          <w:szCs w:val="24"/>
        </w:rPr>
        <w:t xml:space="preserve"> людей, их чувствам, религиозным убеждениям;  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173379" w:rsidRPr="00FC6C03" w:rsidRDefault="00173379" w:rsidP="0017337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73379" w:rsidRPr="00FC6C03" w:rsidRDefault="00173379" w:rsidP="0017337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чностные результаты в сфере отношений обучающихся с окружающими людьми: 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173379" w:rsidRPr="00FC6C03" w:rsidRDefault="00173379" w:rsidP="0017337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73379" w:rsidRPr="00FC6C03" w:rsidRDefault="00173379" w:rsidP="0017337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173379" w:rsidRPr="00FC6C03" w:rsidRDefault="00173379" w:rsidP="0017337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73379" w:rsidRPr="00FC6C03" w:rsidRDefault="00173379" w:rsidP="0017337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положительный образ семьи, </w:t>
      </w:r>
      <w:proofErr w:type="spellStart"/>
      <w:r w:rsidRPr="00FC6C03">
        <w:rPr>
          <w:sz w:val="24"/>
          <w:szCs w:val="24"/>
        </w:rPr>
        <w:t>родительства</w:t>
      </w:r>
      <w:proofErr w:type="spellEnd"/>
      <w:r w:rsidRPr="00FC6C03">
        <w:rPr>
          <w:sz w:val="24"/>
          <w:szCs w:val="24"/>
        </w:rPr>
        <w:t xml:space="preserve"> (отцовства и материнства), </w:t>
      </w:r>
      <w:proofErr w:type="spellStart"/>
      <w:r w:rsidRPr="00FC6C03">
        <w:rPr>
          <w:sz w:val="24"/>
          <w:szCs w:val="24"/>
        </w:rPr>
        <w:t>интериоризация</w:t>
      </w:r>
      <w:proofErr w:type="spellEnd"/>
      <w:r w:rsidRPr="00FC6C03">
        <w:rPr>
          <w:sz w:val="24"/>
          <w:szCs w:val="24"/>
        </w:rPr>
        <w:t xml:space="preserve"> традиционных семейных ценностей. </w:t>
      </w:r>
    </w:p>
    <w:p w:rsidR="00173379" w:rsidRPr="00FC6C03" w:rsidRDefault="00173379" w:rsidP="0017337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73379" w:rsidRPr="00FC6C03" w:rsidRDefault="00173379" w:rsidP="0017337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lastRenderedPageBreak/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173379" w:rsidRPr="00FC6C03" w:rsidRDefault="00173379" w:rsidP="0017337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173379" w:rsidRPr="00FC6C03" w:rsidRDefault="00173379" w:rsidP="0017337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73379" w:rsidRDefault="00173379" w:rsidP="00173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</w:t>
      </w:r>
      <w:proofErr w:type="spellStart"/>
      <w:r w:rsidRPr="00FC6C03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C6C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 осво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 предмета, курса</w:t>
      </w:r>
    </w:p>
    <w:p w:rsidR="00173379" w:rsidRPr="00FC6C03" w:rsidRDefault="00173379" w:rsidP="001733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379" w:rsidRPr="00FC6C03" w:rsidRDefault="00173379" w:rsidP="00173379">
      <w:pPr>
        <w:pStyle w:val="a5"/>
        <w:numPr>
          <w:ilvl w:val="0"/>
          <w:numId w:val="3"/>
        </w:numPr>
        <w:tabs>
          <w:tab w:val="left" w:pos="87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73379" w:rsidRPr="00FC6C03" w:rsidRDefault="00173379" w:rsidP="00173379">
      <w:pPr>
        <w:pStyle w:val="a5"/>
        <w:numPr>
          <w:ilvl w:val="0"/>
          <w:numId w:val="3"/>
        </w:numPr>
        <w:tabs>
          <w:tab w:val="left" w:pos="874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73379" w:rsidRPr="00FC6C03" w:rsidRDefault="00173379" w:rsidP="00173379">
      <w:pPr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73379" w:rsidRPr="00FC6C03" w:rsidRDefault="00173379" w:rsidP="00173379">
      <w:pPr>
        <w:numPr>
          <w:ilvl w:val="0"/>
          <w:numId w:val="3"/>
        </w:numPr>
        <w:tabs>
          <w:tab w:val="left" w:pos="86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73379" w:rsidRPr="00FC6C03" w:rsidRDefault="00173379" w:rsidP="00173379">
      <w:pPr>
        <w:numPr>
          <w:ilvl w:val="0"/>
          <w:numId w:val="3"/>
        </w:numPr>
        <w:tabs>
          <w:tab w:val="left" w:pos="79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73379" w:rsidRPr="00FC6C03" w:rsidRDefault="00173379" w:rsidP="00173379">
      <w:pPr>
        <w:numPr>
          <w:ilvl w:val="0"/>
          <w:numId w:val="3"/>
        </w:numPr>
        <w:tabs>
          <w:tab w:val="left" w:pos="76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173379" w:rsidRPr="00FC6C03" w:rsidRDefault="00173379" w:rsidP="00173379">
      <w:pPr>
        <w:numPr>
          <w:ilvl w:val="0"/>
          <w:numId w:val="3"/>
        </w:numPr>
        <w:tabs>
          <w:tab w:val="left" w:pos="799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73379" w:rsidRPr="00FC6C03" w:rsidRDefault="00173379" w:rsidP="00173379">
      <w:pPr>
        <w:numPr>
          <w:ilvl w:val="0"/>
          <w:numId w:val="3"/>
        </w:numPr>
        <w:tabs>
          <w:tab w:val="left" w:pos="823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73379" w:rsidRPr="00FC6C03" w:rsidRDefault="00173379" w:rsidP="00173379">
      <w:pPr>
        <w:numPr>
          <w:ilvl w:val="0"/>
          <w:numId w:val="3"/>
        </w:numPr>
        <w:tabs>
          <w:tab w:val="left" w:pos="895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173379" w:rsidRPr="00FC6C03" w:rsidRDefault="00173379" w:rsidP="00173379">
      <w:pPr>
        <w:tabs>
          <w:tab w:val="left" w:pos="866"/>
        </w:tabs>
        <w:spacing w:after="0" w:line="240" w:lineRule="auto"/>
        <w:ind w:left="89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73379" w:rsidRPr="00FC6C03" w:rsidRDefault="00173379" w:rsidP="001733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C0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C6C03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173379" w:rsidRPr="00FC6C03" w:rsidRDefault="00173379" w:rsidP="001733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73379" w:rsidRPr="00FC6C03" w:rsidRDefault="00173379" w:rsidP="00173379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173379" w:rsidRPr="00FC6C03" w:rsidRDefault="00173379" w:rsidP="0017337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lastRenderedPageBreak/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173379" w:rsidRPr="00FC6C03" w:rsidRDefault="00173379" w:rsidP="0017337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2. Познавательные универсальные учебные действия</w:t>
      </w:r>
    </w:p>
    <w:p w:rsidR="00173379" w:rsidRPr="00FC6C03" w:rsidRDefault="00173379" w:rsidP="0017337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73379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173379" w:rsidRPr="00173379" w:rsidRDefault="00173379" w:rsidP="00173379"/>
    <w:p w:rsidR="00173379" w:rsidRPr="00FC6C03" w:rsidRDefault="00173379" w:rsidP="00173379">
      <w:pPr>
        <w:numPr>
          <w:ilvl w:val="0"/>
          <w:numId w:val="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173379" w:rsidRPr="00FC6C03" w:rsidRDefault="00173379" w:rsidP="00173379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173379" w:rsidRPr="00FC6C03" w:rsidRDefault="00173379" w:rsidP="00173379">
      <w:pPr>
        <w:pStyle w:val="a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распознавать </w:t>
      </w:r>
      <w:proofErr w:type="spellStart"/>
      <w:r w:rsidRPr="00FC6C03">
        <w:rPr>
          <w:sz w:val="24"/>
          <w:szCs w:val="24"/>
        </w:rPr>
        <w:t>конфликтогенные</w:t>
      </w:r>
      <w:proofErr w:type="spellEnd"/>
      <w:r w:rsidRPr="00FC6C03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33ECD" w:rsidRDefault="00A33ECD" w:rsidP="00173379">
      <w:pPr>
        <w:tabs>
          <w:tab w:val="left" w:pos="1382"/>
        </w:tabs>
        <w:rPr>
          <w:rFonts w:ascii="Times New Roman" w:hAnsi="Times New Roman" w:cs="Times New Roman"/>
          <w:sz w:val="24"/>
          <w:szCs w:val="24"/>
        </w:rPr>
      </w:pPr>
    </w:p>
    <w:p w:rsidR="00173379" w:rsidRDefault="00173379" w:rsidP="00173379">
      <w:pPr>
        <w:tabs>
          <w:tab w:val="left" w:pos="1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379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, курса</w:t>
      </w:r>
    </w:p>
    <w:p w:rsidR="00173379" w:rsidRPr="00FC6C03" w:rsidRDefault="00173379" w:rsidP="00173379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</w:p>
    <w:p w:rsidR="00173379" w:rsidRPr="00FC6C03" w:rsidRDefault="00173379" w:rsidP="00173379">
      <w:pPr>
        <w:spacing w:after="0" w:line="240" w:lineRule="auto"/>
        <w:ind w:left="567" w:hanging="2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представлений о роли языка в жизни человека, общества, государства, способности свободно общаться в различных формах и на разные темы;</w:t>
      </w:r>
    </w:p>
    <w:p w:rsidR="00173379" w:rsidRPr="00FC6C03" w:rsidRDefault="00173379" w:rsidP="00173379">
      <w:pPr>
        <w:spacing w:after="0" w:line="240" w:lineRule="auto"/>
        <w:ind w:left="567" w:hanging="2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- </w:t>
      </w:r>
      <w:r w:rsidRPr="00FC6C03">
        <w:rPr>
          <w:rFonts w:ascii="Times New Roman" w:eastAsia="Arial" w:hAnsi="Times New Roman" w:cs="Times New Roman"/>
          <w:sz w:val="24"/>
          <w:szCs w:val="24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173379" w:rsidRPr="00FC6C03" w:rsidRDefault="00173379" w:rsidP="00173379">
      <w:pPr>
        <w:spacing w:after="0" w:line="240" w:lineRule="auto"/>
        <w:ind w:left="567" w:hanging="2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173379" w:rsidRPr="00FC6C03" w:rsidRDefault="00173379" w:rsidP="00173379">
      <w:pPr>
        <w:spacing w:after="0" w:line="240" w:lineRule="auto"/>
        <w:ind w:left="567" w:hanging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устойчивого интереса к чтению как средству познания других культур, уважительного отношения к ним; приобщение к российскому литературному наследию и через него - к сокровищам отечественной и мировой культуры; </w:t>
      </w:r>
    </w:p>
    <w:p w:rsidR="00173379" w:rsidRPr="00FC6C03" w:rsidRDefault="00173379" w:rsidP="00173379">
      <w:pPr>
        <w:spacing w:after="0" w:line="240" w:lineRule="auto"/>
        <w:ind w:left="567" w:hanging="2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 xml:space="preserve">- </w:t>
      </w: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чувства причастности к российским свершениям, традициям и осознание исторической преемственности поколений;</w:t>
      </w:r>
    </w:p>
    <w:p w:rsidR="00173379" w:rsidRPr="00FC6C03" w:rsidRDefault="00173379" w:rsidP="00173379">
      <w:pPr>
        <w:spacing w:after="0" w:line="240" w:lineRule="auto"/>
        <w:ind w:left="567" w:hanging="2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- </w:t>
      </w:r>
      <w:r w:rsidRPr="00FC6C03">
        <w:rPr>
          <w:rFonts w:ascii="Times New Roman" w:eastAsia="Arial" w:hAnsi="Times New Roman" w:cs="Times New Roman"/>
          <w:sz w:val="24"/>
          <w:szCs w:val="24"/>
        </w:rPr>
        <w:t>свободное использование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173379" w:rsidRPr="00FC6C03" w:rsidRDefault="00173379" w:rsidP="00173379">
      <w:pPr>
        <w:spacing w:after="0" w:line="240" w:lineRule="auto"/>
        <w:ind w:left="567" w:hanging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знаний о русском языке как системе и как развивающемся явлении, о его уровнях</w:t>
      </w:r>
      <w:r w:rsidRPr="00FC6C03">
        <w:rPr>
          <w:rFonts w:ascii="Times New Roman" w:hAnsi="Times New Roman" w:cs="Times New Roman"/>
          <w:sz w:val="24"/>
          <w:szCs w:val="24"/>
        </w:rPr>
        <w:t xml:space="preserve"> и </w:t>
      </w:r>
      <w:r w:rsidRPr="00FC6C03">
        <w:rPr>
          <w:rFonts w:ascii="Times New Roman" w:eastAsia="Arial" w:hAnsi="Times New Roman" w:cs="Times New Roman"/>
          <w:sz w:val="24"/>
          <w:szCs w:val="24"/>
        </w:rPr>
        <w:t>единицах, о закономерностях его функционирования, освоение базовых понятий лингвистики, аналитических умений в отношении языковых единиц и текстов разных функционально-смысловых типов и жанров.</w:t>
      </w:r>
    </w:p>
    <w:p w:rsidR="00173379" w:rsidRPr="00FC6C03" w:rsidRDefault="00173379" w:rsidP="00173379">
      <w:pPr>
        <w:spacing w:after="0" w:line="240" w:lineRule="auto"/>
        <w:ind w:left="567" w:hanging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Предметные результаты изучения предметной области «Русский язык и литература» включают результаты изучения учебных предметов:</w:t>
      </w:r>
    </w:p>
    <w:p w:rsidR="00173379" w:rsidRPr="00FC6C03" w:rsidRDefault="00173379" w:rsidP="00173379">
      <w:pPr>
        <w:spacing w:after="0" w:line="240" w:lineRule="auto"/>
        <w:ind w:left="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«Русский  язык», «Литература» (базовый уровень) – требования к предметным результатам</w:t>
      </w:r>
      <w:r w:rsidRPr="00FC6C03">
        <w:rPr>
          <w:rFonts w:ascii="Times New Roman" w:eastAsia="Arial" w:hAnsi="Times New Roman" w:cs="Times New Roman"/>
          <w:b/>
          <w:sz w:val="24"/>
          <w:szCs w:val="24"/>
        </w:rPr>
        <w:t xml:space="preserve">освоения </w:t>
      </w:r>
      <w:r w:rsidRPr="00FC6C03">
        <w:rPr>
          <w:rFonts w:ascii="Times New Roman" w:eastAsia="Arial" w:hAnsi="Times New Roman" w:cs="Times New Roman"/>
          <w:b/>
          <w:sz w:val="24"/>
          <w:szCs w:val="24"/>
          <w:u w:val="single"/>
        </w:rPr>
        <w:t>базового</w:t>
      </w:r>
      <w:r w:rsidRPr="00FC6C03">
        <w:rPr>
          <w:rFonts w:ascii="Times New Roman" w:eastAsia="Arial" w:hAnsi="Times New Roman" w:cs="Times New Roman"/>
          <w:b/>
          <w:sz w:val="24"/>
          <w:szCs w:val="24"/>
        </w:rPr>
        <w:t xml:space="preserve"> курса русского языка</w:t>
      </w:r>
      <w:r w:rsidRPr="00FC6C0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C6C03">
        <w:rPr>
          <w:rFonts w:ascii="Times New Roman" w:eastAsia="Arial" w:hAnsi="Times New Roman" w:cs="Times New Roman"/>
          <w:b/>
          <w:sz w:val="24"/>
          <w:szCs w:val="24"/>
        </w:rPr>
        <w:t>литературы</w:t>
      </w:r>
      <w:r w:rsidRPr="00FC6C03">
        <w:rPr>
          <w:rFonts w:ascii="Times New Roman" w:hAnsi="Times New Roman" w:cs="Times New Roman"/>
          <w:b/>
          <w:sz w:val="24"/>
          <w:szCs w:val="24"/>
        </w:rPr>
        <w:t>:</w:t>
      </w:r>
    </w:p>
    <w:p w:rsidR="00173379" w:rsidRPr="00FC6C03" w:rsidRDefault="00173379" w:rsidP="00173379">
      <w:pPr>
        <w:pStyle w:val="a5"/>
        <w:numPr>
          <w:ilvl w:val="0"/>
          <w:numId w:val="7"/>
        </w:numPr>
        <w:tabs>
          <w:tab w:val="left" w:pos="801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173379" w:rsidRPr="00FC6C03" w:rsidRDefault="00173379" w:rsidP="00173379">
      <w:pPr>
        <w:pStyle w:val="a5"/>
        <w:numPr>
          <w:ilvl w:val="0"/>
          <w:numId w:val="7"/>
        </w:numPr>
        <w:tabs>
          <w:tab w:val="left" w:pos="801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173379" w:rsidRPr="00FC6C03" w:rsidRDefault="00173379" w:rsidP="00173379">
      <w:pPr>
        <w:pStyle w:val="a5"/>
        <w:numPr>
          <w:ilvl w:val="0"/>
          <w:numId w:val="7"/>
        </w:numPr>
        <w:tabs>
          <w:tab w:val="left" w:pos="801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173379" w:rsidRPr="00FC6C03" w:rsidRDefault="00173379" w:rsidP="00173379">
      <w:pPr>
        <w:pStyle w:val="a5"/>
        <w:numPr>
          <w:ilvl w:val="0"/>
          <w:numId w:val="7"/>
        </w:numPr>
        <w:tabs>
          <w:tab w:val="left" w:pos="801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173379" w:rsidRPr="00FC6C03" w:rsidRDefault="00173379" w:rsidP="00173379">
      <w:pPr>
        <w:pStyle w:val="a5"/>
        <w:numPr>
          <w:ilvl w:val="0"/>
          <w:numId w:val="7"/>
        </w:numPr>
        <w:tabs>
          <w:tab w:val="left" w:pos="801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173379" w:rsidRPr="00FC6C03" w:rsidRDefault="00173379" w:rsidP="00173379">
      <w:pPr>
        <w:pStyle w:val="a5"/>
        <w:numPr>
          <w:ilvl w:val="0"/>
          <w:numId w:val="7"/>
        </w:numPr>
        <w:tabs>
          <w:tab w:val="left" w:pos="801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 представлений  об  изобразительно-выразительных  возможностях  русского языка;</w:t>
      </w:r>
    </w:p>
    <w:p w:rsidR="00173379" w:rsidRPr="00FC6C03" w:rsidRDefault="00173379" w:rsidP="00173379">
      <w:pPr>
        <w:pStyle w:val="a5"/>
        <w:numPr>
          <w:ilvl w:val="0"/>
          <w:numId w:val="7"/>
        </w:numPr>
        <w:tabs>
          <w:tab w:val="left" w:pos="801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173379" w:rsidRPr="00FC6C03" w:rsidRDefault="00173379" w:rsidP="00173379">
      <w:pPr>
        <w:pStyle w:val="a5"/>
        <w:numPr>
          <w:ilvl w:val="0"/>
          <w:numId w:val="7"/>
        </w:numPr>
        <w:tabs>
          <w:tab w:val="left" w:pos="801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173379" w:rsidRPr="00FC6C03" w:rsidRDefault="00173379" w:rsidP="00173379">
      <w:pPr>
        <w:pStyle w:val="a5"/>
        <w:numPr>
          <w:ilvl w:val="0"/>
          <w:numId w:val="7"/>
        </w:numPr>
        <w:tabs>
          <w:tab w:val="left" w:pos="801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 xml:space="preserve">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173379" w:rsidRPr="00FC6C03" w:rsidRDefault="00173379" w:rsidP="00173379">
      <w:pPr>
        <w:pStyle w:val="a5"/>
        <w:numPr>
          <w:ilvl w:val="0"/>
          <w:numId w:val="7"/>
        </w:numPr>
        <w:tabs>
          <w:tab w:val="left" w:pos="801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представлений о системе стилей языка художественной литературы;</w:t>
      </w:r>
    </w:p>
    <w:p w:rsidR="00173379" w:rsidRPr="00FC6C03" w:rsidRDefault="00173379" w:rsidP="00173379">
      <w:pPr>
        <w:pStyle w:val="a5"/>
        <w:numPr>
          <w:ilvl w:val="0"/>
          <w:numId w:val="7"/>
        </w:numPr>
        <w:tabs>
          <w:tab w:val="left" w:pos="88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для слепых, слабовидящих обучающихся:</w:t>
      </w:r>
    </w:p>
    <w:p w:rsidR="00173379" w:rsidRPr="00FC6C03" w:rsidRDefault="00173379" w:rsidP="0017337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навыков письма на </w:t>
      </w: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брайлевской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печатной машинке;</w:t>
      </w:r>
    </w:p>
    <w:p w:rsidR="00173379" w:rsidRPr="00FC6C03" w:rsidRDefault="00173379" w:rsidP="00173379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для глухих, слабослышащих, позднооглохших обучающихся:</w:t>
      </w:r>
    </w:p>
    <w:p w:rsidR="00173379" w:rsidRPr="00FC6C03" w:rsidRDefault="00173379" w:rsidP="0017337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и развитие основных видов речевой деятельности обучающихся - </w:t>
      </w: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слухозрительного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восприятия (с использованием слуховых аппаратов и (или) </w:t>
      </w: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кохлеарныхимплантов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>),</w:t>
      </w:r>
      <w:r w:rsidRPr="00FC6C03">
        <w:rPr>
          <w:rFonts w:ascii="Times New Roman" w:hAnsi="Times New Roman" w:cs="Times New Roman"/>
          <w:sz w:val="24"/>
          <w:szCs w:val="24"/>
        </w:rPr>
        <w:t xml:space="preserve"> говорения, чтения, письма;</w:t>
      </w:r>
    </w:p>
    <w:p w:rsidR="00173379" w:rsidRPr="00FC6C03" w:rsidRDefault="00173379" w:rsidP="00173379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  <w:sectPr w:rsidR="00173379" w:rsidRPr="00FC6C03" w:rsidSect="00173379">
          <w:pgSz w:w="11900" w:h="16838"/>
          <w:pgMar w:top="560" w:right="566" w:bottom="1135" w:left="1133" w:header="0" w:footer="0" w:gutter="0"/>
          <w:cols w:space="720" w:equalWidth="0">
            <w:col w:w="10207"/>
          </w:cols>
        </w:sectPr>
      </w:pPr>
    </w:p>
    <w:p w:rsidR="00173379" w:rsidRPr="00FC6C03" w:rsidRDefault="00173379" w:rsidP="00173379">
      <w:pPr>
        <w:pStyle w:val="a5"/>
        <w:numPr>
          <w:ilvl w:val="0"/>
          <w:numId w:val="7"/>
        </w:numPr>
        <w:tabs>
          <w:tab w:val="left" w:pos="88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lastRenderedPageBreak/>
        <w:t>для обучающихся с расстройствами аутистического спектра:</w:t>
      </w:r>
    </w:p>
    <w:p w:rsidR="00173379" w:rsidRPr="00FC6C03" w:rsidRDefault="00173379" w:rsidP="0017337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 приобретение опыта их использования в речевой</w:t>
      </w:r>
      <w:r w:rsidRPr="00FC6C03">
        <w:rPr>
          <w:rFonts w:ascii="Times New Roman" w:hAnsi="Times New Roman" w:cs="Times New Roman"/>
          <w:sz w:val="24"/>
          <w:szCs w:val="24"/>
        </w:rPr>
        <w:t xml:space="preserve"> и </w:t>
      </w:r>
      <w:r w:rsidRPr="00FC6C03">
        <w:rPr>
          <w:rFonts w:ascii="Times New Roman" w:eastAsia="Arial" w:hAnsi="Times New Roman" w:cs="Times New Roman"/>
          <w:sz w:val="24"/>
          <w:szCs w:val="24"/>
        </w:rPr>
        <w:t>альтернативной коммуникативной практике при создании устных, письменных, альтернативных высказываний; стремление к возможности выразить собственные мысли и чувства, обозначить собственную позицию.</w:t>
      </w:r>
    </w:p>
    <w:p w:rsidR="00173379" w:rsidRPr="00FC6C03" w:rsidRDefault="00173379" w:rsidP="00173379">
      <w:pPr>
        <w:spacing w:after="0" w:line="240" w:lineRule="auto"/>
        <w:ind w:left="567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«Русский  язык», «Литература» (углубленный  уровень) – требования к предметным результатам</w:t>
      </w:r>
      <w:r w:rsidRPr="00FC6C03">
        <w:rPr>
          <w:rFonts w:ascii="Times New Roman" w:eastAsia="Arial" w:hAnsi="Times New Roman" w:cs="Times New Roman"/>
          <w:b/>
          <w:sz w:val="24"/>
          <w:szCs w:val="24"/>
        </w:rPr>
        <w:t xml:space="preserve">освоения </w:t>
      </w:r>
      <w:r w:rsidRPr="00FC6C03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углубленного </w:t>
      </w:r>
      <w:r w:rsidRPr="00FC6C03">
        <w:rPr>
          <w:rFonts w:ascii="Times New Roman" w:eastAsia="Arial" w:hAnsi="Times New Roman" w:cs="Times New Roman"/>
          <w:b/>
          <w:sz w:val="24"/>
          <w:szCs w:val="24"/>
        </w:rPr>
        <w:t xml:space="preserve"> курса русского языка</w:t>
      </w:r>
      <w:r w:rsidRPr="00FC6C0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C6C03">
        <w:rPr>
          <w:rFonts w:ascii="Times New Roman" w:eastAsia="Arial" w:hAnsi="Times New Roman" w:cs="Times New Roman"/>
          <w:b/>
          <w:sz w:val="24"/>
          <w:szCs w:val="24"/>
        </w:rPr>
        <w:t>литературы включают требования к результатам освоения базового курса и дополнительно отражают</w:t>
      </w:r>
      <w:r w:rsidRPr="00FC6C03">
        <w:rPr>
          <w:rFonts w:ascii="Times New Roman" w:hAnsi="Times New Roman" w:cs="Times New Roman"/>
          <w:b/>
          <w:sz w:val="24"/>
          <w:szCs w:val="24"/>
        </w:rPr>
        <w:t>:</w:t>
      </w:r>
    </w:p>
    <w:p w:rsidR="00173379" w:rsidRPr="00FC6C03" w:rsidRDefault="00173379" w:rsidP="00173379">
      <w:pPr>
        <w:numPr>
          <w:ilvl w:val="1"/>
          <w:numId w:val="6"/>
        </w:numPr>
        <w:tabs>
          <w:tab w:val="left" w:pos="847"/>
        </w:tabs>
        <w:spacing w:after="0" w:line="240" w:lineRule="auto"/>
        <w:ind w:left="847" w:hanging="30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 xml:space="preserve">1. </w:t>
      </w: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 представлений  о  лингвистике  как  части  общечеловеческого  гуманитарного знания;</w:t>
      </w:r>
    </w:p>
    <w:p w:rsidR="00173379" w:rsidRPr="00FC6C03" w:rsidRDefault="00173379" w:rsidP="00173379">
      <w:pPr>
        <w:numPr>
          <w:ilvl w:val="1"/>
          <w:numId w:val="6"/>
        </w:numPr>
        <w:tabs>
          <w:tab w:val="left" w:pos="847"/>
        </w:tabs>
        <w:spacing w:after="0" w:line="240" w:lineRule="auto"/>
        <w:ind w:left="847" w:hanging="30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 xml:space="preserve">2. </w:t>
      </w: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представлений о языке как многофункциональной развивающейся системе, о стилистических ресурсах языка;</w:t>
      </w:r>
    </w:p>
    <w:p w:rsidR="00173379" w:rsidRPr="00FC6C03" w:rsidRDefault="00173379" w:rsidP="00173379">
      <w:pPr>
        <w:numPr>
          <w:ilvl w:val="1"/>
          <w:numId w:val="6"/>
        </w:numPr>
        <w:tabs>
          <w:tab w:val="left" w:pos="854"/>
        </w:tabs>
        <w:spacing w:after="0" w:line="240" w:lineRule="auto"/>
        <w:ind w:left="847" w:hanging="30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3. владение знаниями о языковой норме, ее функциях и вариантах, о нормах речевого поведения в различных сферах и ситуациях общения;</w:t>
      </w:r>
    </w:p>
    <w:p w:rsidR="00173379" w:rsidRPr="00FC6C03" w:rsidRDefault="00173379" w:rsidP="00173379">
      <w:pPr>
        <w:numPr>
          <w:ilvl w:val="1"/>
          <w:numId w:val="6"/>
        </w:numPr>
        <w:tabs>
          <w:tab w:val="left" w:pos="854"/>
        </w:tabs>
        <w:spacing w:after="0" w:line="240" w:lineRule="auto"/>
        <w:ind w:left="847" w:hanging="30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4. владение умением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173379" w:rsidRPr="00FC6C03" w:rsidRDefault="00173379" w:rsidP="00173379">
      <w:pPr>
        <w:numPr>
          <w:ilvl w:val="1"/>
          <w:numId w:val="6"/>
        </w:numPr>
        <w:tabs>
          <w:tab w:val="left" w:pos="854"/>
        </w:tabs>
        <w:spacing w:after="0" w:line="240" w:lineRule="auto"/>
        <w:ind w:left="847" w:hanging="30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 xml:space="preserve">5. </w:t>
      </w: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173379" w:rsidRPr="00FC6C03" w:rsidRDefault="00173379" w:rsidP="00173379">
      <w:pPr>
        <w:numPr>
          <w:ilvl w:val="1"/>
          <w:numId w:val="6"/>
        </w:numPr>
        <w:tabs>
          <w:tab w:val="left" w:pos="854"/>
        </w:tabs>
        <w:spacing w:after="0" w:line="240" w:lineRule="auto"/>
        <w:ind w:left="847" w:hanging="30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6. владение различными приемами редактирования текстов;</w:t>
      </w:r>
    </w:p>
    <w:p w:rsidR="00173379" w:rsidRPr="00FC6C03" w:rsidRDefault="00173379" w:rsidP="00173379">
      <w:pPr>
        <w:numPr>
          <w:ilvl w:val="1"/>
          <w:numId w:val="6"/>
        </w:numPr>
        <w:tabs>
          <w:tab w:val="left" w:pos="787"/>
        </w:tabs>
        <w:spacing w:after="0" w:line="240" w:lineRule="auto"/>
        <w:ind w:left="787" w:hanging="24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 xml:space="preserve">7. </w:t>
      </w: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умений проводить лингвистический эксперимент и использовать его результаты в процессе практической речевой деятельности;</w:t>
      </w:r>
    </w:p>
    <w:p w:rsidR="00173379" w:rsidRPr="00FC6C03" w:rsidRDefault="00173379" w:rsidP="00173379">
      <w:pPr>
        <w:numPr>
          <w:ilvl w:val="1"/>
          <w:numId w:val="6"/>
        </w:numPr>
        <w:tabs>
          <w:tab w:val="left" w:pos="767"/>
        </w:tabs>
        <w:spacing w:after="0" w:line="240" w:lineRule="auto"/>
        <w:ind w:left="787" w:hanging="24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8.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173379" w:rsidRPr="00FC6C03" w:rsidRDefault="00173379" w:rsidP="00173379">
      <w:pPr>
        <w:numPr>
          <w:ilvl w:val="1"/>
          <w:numId w:val="6"/>
        </w:numPr>
        <w:tabs>
          <w:tab w:val="left" w:pos="767"/>
        </w:tabs>
        <w:spacing w:after="0" w:line="240" w:lineRule="auto"/>
        <w:ind w:left="787" w:hanging="24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9. владение навыками комплексного филологического анализа художественного текста;</w:t>
      </w:r>
    </w:p>
    <w:p w:rsidR="00173379" w:rsidRPr="00FC6C03" w:rsidRDefault="00173379" w:rsidP="00173379">
      <w:pPr>
        <w:numPr>
          <w:ilvl w:val="1"/>
          <w:numId w:val="6"/>
        </w:numPr>
        <w:tabs>
          <w:tab w:val="left" w:pos="767"/>
        </w:tabs>
        <w:spacing w:after="0" w:line="240" w:lineRule="auto"/>
        <w:ind w:left="787" w:hanging="24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 xml:space="preserve">10. </w:t>
      </w: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173379" w:rsidRPr="00FC6C03" w:rsidRDefault="00173379" w:rsidP="00173379">
      <w:pPr>
        <w:numPr>
          <w:ilvl w:val="1"/>
          <w:numId w:val="6"/>
        </w:numPr>
        <w:tabs>
          <w:tab w:val="left" w:pos="767"/>
        </w:tabs>
        <w:spacing w:after="0" w:line="240" w:lineRule="auto"/>
        <w:ind w:left="787" w:hanging="24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11. владение начальными навыками литературоведческого исследования историко- и теоретико-литературного характера;</w:t>
      </w:r>
    </w:p>
    <w:p w:rsidR="00173379" w:rsidRPr="00FC6C03" w:rsidRDefault="00173379" w:rsidP="00173379">
      <w:pPr>
        <w:numPr>
          <w:ilvl w:val="1"/>
          <w:numId w:val="6"/>
        </w:numPr>
        <w:tabs>
          <w:tab w:val="left" w:pos="767"/>
        </w:tabs>
        <w:spacing w:after="0" w:line="240" w:lineRule="auto"/>
        <w:ind w:left="787" w:hanging="24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12. умение оценивать художественную интерпретацию литературного произведения в произведениях других видов искусств (графика и живопись, театр, кино, музыка);</w:t>
      </w:r>
    </w:p>
    <w:p w:rsidR="00173379" w:rsidRPr="00FC6C03" w:rsidRDefault="00173379" w:rsidP="00173379">
      <w:pPr>
        <w:numPr>
          <w:ilvl w:val="1"/>
          <w:numId w:val="6"/>
        </w:numPr>
        <w:tabs>
          <w:tab w:val="left" w:pos="767"/>
        </w:tabs>
        <w:spacing w:after="0" w:line="240" w:lineRule="auto"/>
        <w:ind w:left="787" w:hanging="24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 xml:space="preserve">13. </w:t>
      </w: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представлений о принципах основных направлений литературной критики.</w:t>
      </w:r>
    </w:p>
    <w:p w:rsidR="00173379" w:rsidRPr="00FC6C03" w:rsidRDefault="00173379" w:rsidP="00173379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173379" w:rsidRPr="00FC6C03" w:rsidRDefault="00173379" w:rsidP="00173379">
      <w:p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sz w:val="24"/>
          <w:szCs w:val="24"/>
        </w:rPr>
      </w:pPr>
      <w:r w:rsidRPr="00FC6C03">
        <w:rPr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sz w:val="24"/>
          <w:szCs w:val="24"/>
        </w:rPr>
      </w:pPr>
      <w:r w:rsidRPr="00FC6C03">
        <w:rPr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sz w:val="24"/>
          <w:szCs w:val="24"/>
        </w:rPr>
      </w:pPr>
      <w:r w:rsidRPr="00FC6C03">
        <w:rPr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sz w:val="24"/>
          <w:szCs w:val="24"/>
        </w:rPr>
      </w:pPr>
      <w:r w:rsidRPr="00FC6C03">
        <w:rPr>
          <w:sz w:val="24"/>
          <w:szCs w:val="24"/>
        </w:rPr>
        <w:lastRenderedPageBreak/>
        <w:t>выстраивать композицию текста, используя знания о его структурных элементах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sz w:val="24"/>
          <w:szCs w:val="24"/>
        </w:rPr>
      </w:pPr>
      <w:r w:rsidRPr="00FC6C03">
        <w:rPr>
          <w:sz w:val="24"/>
          <w:szCs w:val="24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sz w:val="24"/>
          <w:szCs w:val="24"/>
        </w:rPr>
      </w:pPr>
      <w:r w:rsidRPr="00FC6C03">
        <w:rPr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sz w:val="24"/>
          <w:szCs w:val="24"/>
        </w:rPr>
      </w:pPr>
      <w:r w:rsidRPr="00FC6C03">
        <w:rPr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sz w:val="24"/>
          <w:szCs w:val="24"/>
        </w:rPr>
      </w:pPr>
      <w:r w:rsidRPr="00FC6C03">
        <w:rPr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sz w:val="24"/>
          <w:szCs w:val="24"/>
        </w:rPr>
      </w:pPr>
      <w:r w:rsidRPr="00FC6C03">
        <w:rPr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FC6C03">
        <w:rPr>
          <w:sz w:val="24"/>
          <w:szCs w:val="24"/>
        </w:rPr>
        <w:t>аудирования</w:t>
      </w:r>
      <w:proofErr w:type="spellEnd"/>
      <w:r w:rsidRPr="00FC6C03">
        <w:rPr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sz w:val="24"/>
          <w:szCs w:val="24"/>
        </w:rPr>
      </w:pPr>
      <w:r w:rsidRPr="00FC6C03">
        <w:rPr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sz w:val="24"/>
          <w:szCs w:val="24"/>
        </w:rPr>
      </w:pPr>
      <w:r w:rsidRPr="00FC6C03">
        <w:rPr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sz w:val="24"/>
          <w:szCs w:val="24"/>
        </w:rPr>
      </w:pPr>
      <w:r w:rsidRPr="00FC6C03">
        <w:rPr>
          <w:sz w:val="24"/>
          <w:szCs w:val="24"/>
        </w:rPr>
        <w:t>преобразовывать текст в другие виды передачи информации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sz w:val="24"/>
          <w:szCs w:val="24"/>
        </w:rPr>
      </w:pPr>
      <w:r w:rsidRPr="00FC6C03">
        <w:rPr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sz w:val="24"/>
          <w:szCs w:val="24"/>
        </w:rPr>
      </w:pPr>
      <w:r w:rsidRPr="00FC6C03">
        <w:rPr>
          <w:sz w:val="24"/>
          <w:szCs w:val="24"/>
        </w:rPr>
        <w:t>соблюдать культуру публичной речи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sz w:val="24"/>
          <w:szCs w:val="24"/>
        </w:rPr>
      </w:pPr>
      <w:r w:rsidRPr="00FC6C03">
        <w:rPr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sz w:val="24"/>
          <w:szCs w:val="24"/>
        </w:rPr>
      </w:pPr>
      <w:r w:rsidRPr="00FC6C03">
        <w:rPr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sz w:val="24"/>
          <w:szCs w:val="24"/>
        </w:rPr>
      </w:pPr>
      <w:r w:rsidRPr="00FC6C03">
        <w:rPr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173379" w:rsidRPr="00FC6C03" w:rsidRDefault="00173379" w:rsidP="0017337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173379" w:rsidRPr="00FC6C03" w:rsidRDefault="00173379" w:rsidP="00173379">
      <w:p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lastRenderedPageBreak/>
        <w:t>сохранять стилевое единство при создании текста заданного функционального стиля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создавать отзывы и рецензии на предложенный текст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 xml:space="preserve">соблюдать культуру чтения, говорения, </w:t>
      </w:r>
      <w:proofErr w:type="spellStart"/>
      <w:r w:rsidRPr="00FC6C03">
        <w:rPr>
          <w:i/>
          <w:sz w:val="24"/>
          <w:szCs w:val="24"/>
        </w:rPr>
        <w:t>аудирования</w:t>
      </w:r>
      <w:proofErr w:type="spellEnd"/>
      <w:r w:rsidRPr="00FC6C03">
        <w:rPr>
          <w:i/>
          <w:sz w:val="24"/>
          <w:szCs w:val="24"/>
        </w:rPr>
        <w:t xml:space="preserve"> и письма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осуществлять речевой самоконтроль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173379" w:rsidRPr="00FC6C03" w:rsidRDefault="00173379" w:rsidP="00173379">
      <w:pPr>
        <w:pStyle w:val="a"/>
        <w:spacing w:line="240" w:lineRule="auto"/>
        <w:ind w:left="993" w:firstLine="0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173379" w:rsidRPr="00FC6C03" w:rsidRDefault="00173379" w:rsidP="00173379">
      <w:p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173379" w:rsidRPr="00FC6C03" w:rsidRDefault="00173379" w:rsidP="00173379">
      <w:p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sz w:val="24"/>
          <w:szCs w:val="24"/>
        </w:rPr>
      </w:pPr>
      <w:r w:rsidRPr="00FC6C03">
        <w:rPr>
          <w:sz w:val="24"/>
          <w:szCs w:val="24"/>
        </w:rPr>
        <w:t>воспринимать лингвистику как часть общечеловеческого гуманитарного знания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sz w:val="24"/>
          <w:szCs w:val="24"/>
        </w:rPr>
      </w:pPr>
      <w:r w:rsidRPr="00FC6C03">
        <w:rPr>
          <w:sz w:val="24"/>
          <w:szCs w:val="24"/>
        </w:rPr>
        <w:t>рассматривать язык в качестве многофункциональной развивающейся системы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sz w:val="24"/>
          <w:szCs w:val="24"/>
        </w:rPr>
      </w:pPr>
      <w:r w:rsidRPr="00FC6C03">
        <w:rPr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sz w:val="24"/>
          <w:szCs w:val="24"/>
        </w:rPr>
      </w:pPr>
      <w:r w:rsidRPr="00FC6C03">
        <w:rPr>
          <w:sz w:val="24"/>
          <w:szCs w:val="24"/>
        </w:rPr>
        <w:t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sz w:val="24"/>
          <w:szCs w:val="24"/>
        </w:rPr>
      </w:pPr>
      <w:r w:rsidRPr="00FC6C03">
        <w:rPr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sz w:val="24"/>
          <w:szCs w:val="24"/>
        </w:rPr>
      </w:pPr>
      <w:r w:rsidRPr="00FC6C03">
        <w:rPr>
          <w:sz w:val="24"/>
          <w:szCs w:val="24"/>
        </w:rPr>
        <w:t>отмечать отличия языка художественной литературы от других разновидностей современного русского языка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sz w:val="24"/>
          <w:szCs w:val="24"/>
        </w:rPr>
      </w:pPr>
      <w:r w:rsidRPr="00FC6C03">
        <w:rPr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sz w:val="24"/>
          <w:szCs w:val="24"/>
        </w:rPr>
      </w:pPr>
      <w:r w:rsidRPr="00FC6C03">
        <w:rPr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sz w:val="24"/>
          <w:szCs w:val="24"/>
        </w:rPr>
      </w:pPr>
      <w:r w:rsidRPr="00FC6C03">
        <w:rPr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sz w:val="24"/>
          <w:szCs w:val="24"/>
        </w:rPr>
      </w:pPr>
      <w:r w:rsidRPr="00FC6C03">
        <w:rPr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sz w:val="24"/>
          <w:szCs w:val="24"/>
        </w:rPr>
      </w:pPr>
      <w:r w:rsidRPr="00FC6C03">
        <w:rPr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sz w:val="24"/>
          <w:szCs w:val="24"/>
        </w:rPr>
      </w:pPr>
      <w:r w:rsidRPr="00FC6C03">
        <w:rPr>
          <w:sz w:val="24"/>
          <w:szCs w:val="24"/>
        </w:rPr>
        <w:t>оценивать стилистические ресурсы языка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sz w:val="24"/>
          <w:szCs w:val="24"/>
        </w:rPr>
      </w:pPr>
      <w:r w:rsidRPr="00FC6C03">
        <w:rPr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sz w:val="24"/>
          <w:szCs w:val="24"/>
        </w:rPr>
      </w:pPr>
      <w:r w:rsidRPr="00FC6C03">
        <w:rPr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sz w:val="24"/>
          <w:szCs w:val="24"/>
        </w:rPr>
      </w:pPr>
      <w:r w:rsidRPr="00FC6C03">
        <w:rPr>
          <w:sz w:val="24"/>
          <w:szCs w:val="24"/>
        </w:rPr>
        <w:t>создавать отзывы и рецензии на предложенный текст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sz w:val="24"/>
          <w:szCs w:val="24"/>
        </w:rPr>
      </w:pPr>
      <w:r w:rsidRPr="00FC6C03">
        <w:rPr>
          <w:sz w:val="24"/>
          <w:szCs w:val="24"/>
        </w:rPr>
        <w:t xml:space="preserve">соблюдать культуру чтения, говорения, </w:t>
      </w:r>
      <w:proofErr w:type="spellStart"/>
      <w:r w:rsidRPr="00FC6C03">
        <w:rPr>
          <w:sz w:val="24"/>
          <w:szCs w:val="24"/>
        </w:rPr>
        <w:t>аудирования</w:t>
      </w:r>
      <w:proofErr w:type="spellEnd"/>
      <w:r w:rsidRPr="00FC6C03">
        <w:rPr>
          <w:sz w:val="24"/>
          <w:szCs w:val="24"/>
        </w:rPr>
        <w:t xml:space="preserve"> и письма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sz w:val="24"/>
          <w:szCs w:val="24"/>
        </w:rPr>
      </w:pPr>
      <w:r w:rsidRPr="00FC6C03">
        <w:rPr>
          <w:sz w:val="24"/>
          <w:szCs w:val="24"/>
        </w:rPr>
        <w:lastRenderedPageBreak/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sz w:val="24"/>
          <w:szCs w:val="24"/>
        </w:rPr>
      </w:pPr>
      <w:r w:rsidRPr="00FC6C03">
        <w:rPr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sz w:val="24"/>
          <w:szCs w:val="24"/>
        </w:rPr>
      </w:pPr>
      <w:r w:rsidRPr="00FC6C03">
        <w:rPr>
          <w:sz w:val="24"/>
          <w:szCs w:val="24"/>
        </w:rPr>
        <w:t>осуществлять речевой самоконтроль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sz w:val="24"/>
          <w:szCs w:val="24"/>
        </w:rPr>
      </w:pPr>
      <w:r w:rsidRPr="00FC6C03">
        <w:rPr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sz w:val="24"/>
          <w:szCs w:val="24"/>
        </w:rPr>
      </w:pPr>
      <w:r w:rsidRPr="00FC6C03">
        <w:rPr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sz w:val="24"/>
          <w:szCs w:val="24"/>
        </w:rPr>
      </w:pPr>
      <w:r w:rsidRPr="00FC6C03">
        <w:rPr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173379" w:rsidRPr="00FC6C03" w:rsidRDefault="00173379" w:rsidP="00173379">
      <w:pPr>
        <w:pStyle w:val="a"/>
        <w:numPr>
          <w:ilvl w:val="0"/>
          <w:numId w:val="0"/>
        </w:numPr>
        <w:spacing w:line="240" w:lineRule="auto"/>
        <w:ind w:left="993"/>
        <w:rPr>
          <w:sz w:val="24"/>
          <w:szCs w:val="24"/>
        </w:rPr>
      </w:pPr>
    </w:p>
    <w:p w:rsidR="00173379" w:rsidRPr="00FC6C03" w:rsidRDefault="00173379" w:rsidP="00173379">
      <w:p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проводить комплексный анализ языковых единиц в тексте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выделять и описывать социальные функции русского языка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анализировать языковые явления и факты, допускающие неоднозначную интерпретацию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характеризовать роль форм русского языка в становлении и развитии русского языка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проводить анализ прочитанных и прослушанных текстов и представлять их в виде доклада, статьи, рецензии, резюме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проводить комплексный лингвистический анализ текста в соответствии с его функционально-стилевой и жанровой принадлежностью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критически оценивать устный монологический текст и устный диалогический текст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выступать перед аудиторией с текстами различной жанровой принадлежности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 xml:space="preserve">осуществлять речевой самоконтроль, самооценку, </w:t>
      </w:r>
      <w:proofErr w:type="spellStart"/>
      <w:r w:rsidRPr="00FC6C03">
        <w:rPr>
          <w:i/>
          <w:sz w:val="24"/>
          <w:szCs w:val="24"/>
        </w:rPr>
        <w:t>самокоррекцию</w:t>
      </w:r>
      <w:proofErr w:type="spellEnd"/>
      <w:r w:rsidRPr="00FC6C03">
        <w:rPr>
          <w:i/>
          <w:sz w:val="24"/>
          <w:szCs w:val="24"/>
        </w:rPr>
        <w:t>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использовать языковые средства с учетом вариативности современного русского языка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проводить анализ коммуникативных качеств и эффективности речи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:rsidR="00173379" w:rsidRPr="00FC6C03" w:rsidRDefault="00173379" w:rsidP="00173379">
      <w:pPr>
        <w:pStyle w:val="a"/>
        <w:spacing w:line="240" w:lineRule="auto"/>
        <w:ind w:left="993"/>
        <w:rPr>
          <w:i/>
          <w:sz w:val="24"/>
          <w:szCs w:val="24"/>
        </w:rPr>
      </w:pPr>
      <w:r w:rsidRPr="00FC6C03">
        <w:rPr>
          <w:i/>
          <w:sz w:val="24"/>
          <w:szCs w:val="24"/>
        </w:rPr>
        <w:t>определять пути совершенствования собственных коммуникативных способностей и культуры речи.</w:t>
      </w:r>
    </w:p>
    <w:p w:rsidR="00173379" w:rsidRPr="00FC6C03" w:rsidRDefault="00173379" w:rsidP="00173379">
      <w:pPr>
        <w:pStyle w:val="a"/>
        <w:numPr>
          <w:ilvl w:val="0"/>
          <w:numId w:val="0"/>
        </w:numPr>
        <w:spacing w:line="240" w:lineRule="auto"/>
        <w:ind w:left="993"/>
        <w:rPr>
          <w:sz w:val="24"/>
          <w:szCs w:val="24"/>
        </w:rPr>
      </w:pPr>
    </w:p>
    <w:p w:rsidR="00173379" w:rsidRDefault="00173379" w:rsidP="00173379">
      <w:pPr>
        <w:ind w:firstLine="708"/>
        <w:rPr>
          <w:sz w:val="24"/>
          <w:szCs w:val="24"/>
        </w:rPr>
      </w:pPr>
    </w:p>
    <w:p w:rsidR="00173379" w:rsidRPr="00D27815" w:rsidRDefault="00173379" w:rsidP="00173379">
      <w:pPr>
        <w:ind w:firstLine="708"/>
        <w:jc w:val="center"/>
        <w:rPr>
          <w:b/>
          <w:sz w:val="24"/>
          <w:szCs w:val="24"/>
        </w:rPr>
      </w:pPr>
      <w:r w:rsidRPr="00D27815">
        <w:rPr>
          <w:b/>
          <w:sz w:val="24"/>
          <w:szCs w:val="24"/>
        </w:rPr>
        <w:t>2. Содержание учебного предмета, курса</w:t>
      </w:r>
    </w:p>
    <w:p w:rsidR="00173379" w:rsidRPr="00D27815" w:rsidRDefault="00173379" w:rsidP="00173379">
      <w:pPr>
        <w:ind w:firstLine="708"/>
        <w:jc w:val="center"/>
        <w:rPr>
          <w:b/>
          <w:sz w:val="24"/>
          <w:szCs w:val="24"/>
        </w:rPr>
      </w:pPr>
    </w:p>
    <w:p w:rsidR="00173379" w:rsidRPr="00D27815" w:rsidRDefault="00173379" w:rsidP="00173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15">
        <w:rPr>
          <w:rFonts w:ascii="Times New Roman" w:hAnsi="Times New Roman" w:cs="Times New Roman"/>
          <w:sz w:val="24"/>
          <w:szCs w:val="24"/>
        </w:rPr>
        <w:t>1. Русский язык</w:t>
      </w:r>
    </w:p>
    <w:p w:rsidR="00173379" w:rsidRPr="00D27815" w:rsidRDefault="00173379" w:rsidP="001733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7815">
        <w:rPr>
          <w:rFonts w:ascii="Times New Roman" w:eastAsia="Times New Roman" w:hAnsi="Times New Roman" w:cs="Times New Roman"/>
          <w:b/>
          <w:sz w:val="24"/>
          <w:szCs w:val="24"/>
        </w:rPr>
        <w:t>Базовый уровень</w:t>
      </w:r>
    </w:p>
    <w:p w:rsidR="00173379" w:rsidRPr="00D27815" w:rsidRDefault="00173379" w:rsidP="00173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15">
        <w:rPr>
          <w:rFonts w:ascii="Times New Roman" w:eastAsia="Times New Roman" w:hAnsi="Times New Roman" w:cs="Times New Roman"/>
          <w:b/>
          <w:sz w:val="24"/>
          <w:szCs w:val="24"/>
        </w:rPr>
        <w:t>Язык. Общие сведения о языке. Основные разделы науки о языке</w:t>
      </w:r>
    </w:p>
    <w:p w:rsidR="00173379" w:rsidRPr="00D27815" w:rsidRDefault="00173379" w:rsidP="0017337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27815">
        <w:rPr>
          <w:rFonts w:ascii="Times New Roman" w:eastAsia="Times New Roman" w:hAnsi="Times New Roman" w:cs="Times New Roman"/>
          <w:sz w:val="24"/>
          <w:szCs w:val="24"/>
        </w:rPr>
        <w:t xml:space="preserve">Язык как система. </w:t>
      </w:r>
      <w:r w:rsidRPr="00D27815">
        <w:rPr>
          <w:rFonts w:ascii="Times New Roman" w:eastAsia="Times New Roman" w:hAnsi="Times New Roman" w:cs="Times New Roman"/>
          <w:i/>
          <w:sz w:val="24"/>
          <w:szCs w:val="24"/>
        </w:rPr>
        <w:t>Основные уровни языка.</w:t>
      </w:r>
      <w:r w:rsidRPr="00D27815">
        <w:rPr>
          <w:rFonts w:ascii="Times New Roman" w:eastAsia="Times New Roman" w:hAnsi="Times New Roman" w:cs="Times New Roman"/>
          <w:i/>
          <w:iCs/>
          <w:sz w:val="24"/>
          <w:szCs w:val="24"/>
        </w:rPr>
        <w:t>Взаимосвязь различных единиц и уровней языка.</w:t>
      </w:r>
    </w:p>
    <w:p w:rsidR="00173379" w:rsidRPr="00D27815" w:rsidRDefault="00173379" w:rsidP="0017337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27815">
        <w:rPr>
          <w:rFonts w:ascii="Times New Roman" w:eastAsia="Times New Roman" w:hAnsi="Times New Roman" w:cs="Times New Roman"/>
          <w:sz w:val="24"/>
          <w:szCs w:val="24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</w:t>
      </w:r>
      <w:r w:rsidRPr="00D278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D27815">
        <w:rPr>
          <w:rFonts w:ascii="Times New Roman" w:eastAsia="Times New Roman" w:hAnsi="Times New Roman" w:cs="Times New Roman"/>
          <w:i/>
          <w:iCs/>
          <w:sz w:val="24"/>
          <w:szCs w:val="24"/>
        </w:rPr>
        <w:t>Проблемы экологии языка.</w:t>
      </w:r>
    </w:p>
    <w:p w:rsidR="00173379" w:rsidRPr="00D27815" w:rsidRDefault="00173379" w:rsidP="0017337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27815">
        <w:rPr>
          <w:rFonts w:ascii="Times New Roman" w:eastAsia="Times New Roman" w:hAnsi="Times New Roman" w:cs="Times New Roman"/>
          <w:i/>
          <w:iCs/>
          <w:sz w:val="24"/>
          <w:szCs w:val="24"/>
        </w:rPr>
        <w:t>Историческое развитие русского языка. Выдающиеся отечественные лингвисты.</w:t>
      </w:r>
    </w:p>
    <w:p w:rsidR="00173379" w:rsidRPr="00D27815" w:rsidRDefault="00173379" w:rsidP="00173379">
      <w:pPr>
        <w:spacing w:after="0"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:rsidR="00173379" w:rsidRPr="00D27815" w:rsidRDefault="00173379" w:rsidP="00173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15">
        <w:rPr>
          <w:rFonts w:ascii="Times New Roman" w:eastAsia="Times New Roman" w:hAnsi="Times New Roman" w:cs="Times New Roman"/>
          <w:b/>
          <w:sz w:val="24"/>
          <w:szCs w:val="24"/>
        </w:rPr>
        <w:t>Речь. Речевое общение</w:t>
      </w:r>
    </w:p>
    <w:p w:rsidR="00173379" w:rsidRPr="00D27815" w:rsidRDefault="00173379" w:rsidP="00173379">
      <w:pPr>
        <w:spacing w:after="0"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D27815">
        <w:rPr>
          <w:rFonts w:ascii="Times New Roman" w:eastAsia="Times New Roman" w:hAnsi="Times New Roman" w:cs="Times New Roman"/>
          <w:sz w:val="24"/>
          <w:szCs w:val="24"/>
        </w:rPr>
        <w:t xml:space="preserve">Речь как деятельность. Виды речевой деятельности: чтение, </w:t>
      </w:r>
      <w:proofErr w:type="spellStart"/>
      <w:r w:rsidRPr="00D27815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D27815">
        <w:rPr>
          <w:rFonts w:ascii="Times New Roman" w:eastAsia="Times New Roman" w:hAnsi="Times New Roman" w:cs="Times New Roman"/>
          <w:sz w:val="24"/>
          <w:szCs w:val="24"/>
        </w:rPr>
        <w:t>, говорение, письмо.</w:t>
      </w:r>
    </w:p>
    <w:p w:rsidR="00173379" w:rsidRPr="00D27815" w:rsidRDefault="00173379" w:rsidP="00173379">
      <w:pPr>
        <w:spacing w:after="0"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D27815">
        <w:rPr>
          <w:rFonts w:ascii="Times New Roman" w:eastAsia="Times New Roman" w:hAnsi="Times New Roman" w:cs="Times New Roman"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173379" w:rsidRPr="00D27815" w:rsidRDefault="00173379" w:rsidP="00173379">
      <w:pPr>
        <w:spacing w:after="0"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D27815">
        <w:rPr>
          <w:rFonts w:ascii="Times New Roman" w:eastAsia="Times New Roman" w:hAnsi="Times New Roman" w:cs="Times New Roman"/>
          <w:sz w:val="24"/>
          <w:szCs w:val="24"/>
        </w:rPr>
        <w:t xml:space="preserve">Монологическая и диалогическая речь. Развитие навыков монологической </w:t>
      </w:r>
      <w:r w:rsidRPr="00D27815">
        <w:rPr>
          <w:rFonts w:ascii="Times New Roman" w:eastAsia="Times New Roman" w:hAnsi="Times New Roman" w:cs="Times New Roman"/>
          <w:i/>
          <w:sz w:val="24"/>
          <w:szCs w:val="24"/>
        </w:rPr>
        <w:t>и диалогической речи.</w:t>
      </w:r>
      <w:r w:rsidRPr="00D27815">
        <w:rPr>
          <w:rFonts w:ascii="Times New Roman" w:eastAsia="Times New Roman" w:hAnsi="Times New Roman" w:cs="Times New Roman"/>
          <w:sz w:val="24"/>
          <w:szCs w:val="24"/>
        </w:rPr>
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173379" w:rsidRPr="00D27815" w:rsidRDefault="00173379" w:rsidP="0017337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27815">
        <w:rPr>
          <w:rFonts w:ascii="Times New Roman" w:eastAsia="Times New Roman" w:hAnsi="Times New Roman" w:cs="Times New Roman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173379" w:rsidRPr="00D27815" w:rsidRDefault="00173379" w:rsidP="0017337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27815">
        <w:rPr>
          <w:rFonts w:ascii="Times New Roman" w:eastAsia="Times New Roman" w:hAnsi="Times New Roman" w:cs="Times New Roman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173379" w:rsidRPr="00D27815" w:rsidRDefault="00173379" w:rsidP="0017337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27815">
        <w:rPr>
          <w:rFonts w:ascii="Times New Roman" w:eastAsia="Times New Roman" w:hAnsi="Times New Roman" w:cs="Times New Roman"/>
          <w:sz w:val="24"/>
          <w:szCs w:val="24"/>
        </w:rPr>
        <w:t xml:space="preserve">Основные жанры научного (доклад, аннотация, </w:t>
      </w:r>
      <w:r w:rsidRPr="00D27815">
        <w:rPr>
          <w:rFonts w:ascii="Times New Roman" w:eastAsia="Times New Roman" w:hAnsi="Times New Roman" w:cs="Times New Roman"/>
          <w:i/>
          <w:iCs/>
          <w:sz w:val="24"/>
          <w:szCs w:val="24"/>
        </w:rPr>
        <w:t>статья,</w:t>
      </w:r>
      <w:r w:rsidRPr="00D27815">
        <w:rPr>
          <w:rFonts w:ascii="Times New Roman" w:eastAsia="Times New Roman" w:hAnsi="Times New Roman" w:cs="Times New Roman"/>
          <w:iCs/>
          <w:sz w:val="24"/>
          <w:szCs w:val="24"/>
        </w:rPr>
        <w:t>тезисы,конспект</w:t>
      </w:r>
      <w:r w:rsidRPr="00D278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27815">
        <w:rPr>
          <w:rFonts w:ascii="Times New Roman" w:eastAsia="Times New Roman" w:hAnsi="Times New Roman" w:cs="Times New Roman"/>
          <w:i/>
          <w:sz w:val="24"/>
          <w:szCs w:val="24"/>
        </w:rPr>
        <w:t>рецензия,</w:t>
      </w:r>
      <w:r w:rsidRPr="00D27815">
        <w:rPr>
          <w:rFonts w:ascii="Times New Roman" w:eastAsia="Times New Roman" w:hAnsi="Times New Roman" w:cs="Times New Roman"/>
          <w:i/>
          <w:iCs/>
          <w:sz w:val="24"/>
          <w:szCs w:val="24"/>
        </w:rPr>
        <w:t>выписки,</w:t>
      </w:r>
      <w:r w:rsidRPr="00D27815">
        <w:rPr>
          <w:rFonts w:ascii="Times New Roman" w:eastAsia="Times New Roman" w:hAnsi="Times New Roman" w:cs="Times New Roman"/>
          <w:iCs/>
          <w:sz w:val="24"/>
          <w:szCs w:val="24"/>
        </w:rPr>
        <w:t>реферат</w:t>
      </w:r>
      <w:r w:rsidRPr="00D27815">
        <w:rPr>
          <w:rFonts w:ascii="Times New Roman" w:eastAsia="Times New Roman" w:hAnsi="Times New Roman" w:cs="Times New Roman"/>
          <w:sz w:val="24"/>
          <w:szCs w:val="24"/>
        </w:rPr>
        <w:t xml:space="preserve"> и др.), публицистического (выступление, </w:t>
      </w:r>
      <w:r w:rsidRPr="00D2781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татья,интервью, очерк, отзыв </w:t>
      </w:r>
      <w:r w:rsidRPr="00D27815">
        <w:rPr>
          <w:rFonts w:ascii="Times New Roman" w:eastAsia="Times New Roman" w:hAnsi="Times New Roman" w:cs="Times New Roman"/>
          <w:sz w:val="24"/>
          <w:szCs w:val="24"/>
        </w:rPr>
        <w:t xml:space="preserve">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</w:t>
      </w:r>
      <w:r w:rsidRPr="00D27815">
        <w:rPr>
          <w:rFonts w:ascii="Times New Roman" w:eastAsia="Times New Roman" w:hAnsi="Times New Roman" w:cs="Times New Roman"/>
          <w:i/>
          <w:iCs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173379" w:rsidRPr="00D27815" w:rsidRDefault="00173379" w:rsidP="0017337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27815">
        <w:rPr>
          <w:rFonts w:ascii="Times New Roman" w:eastAsia="Times New Roman" w:hAnsi="Times New Roman" w:cs="Times New Roman"/>
          <w:sz w:val="24"/>
          <w:szCs w:val="24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D27815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признаки художественной речи.</w:t>
      </w:r>
    </w:p>
    <w:p w:rsidR="00173379" w:rsidRPr="00D27815" w:rsidRDefault="00173379" w:rsidP="0017337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27815">
        <w:rPr>
          <w:rFonts w:ascii="Times New Roman" w:eastAsia="Times New Roman" w:hAnsi="Times New Roman" w:cs="Times New Roman"/>
          <w:sz w:val="24"/>
          <w:szCs w:val="24"/>
        </w:rPr>
        <w:t>Основные изобразительно-выразительные средства языка.</w:t>
      </w:r>
    </w:p>
    <w:p w:rsidR="00173379" w:rsidRPr="00CD4289" w:rsidRDefault="00173379" w:rsidP="00173379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289">
        <w:rPr>
          <w:rFonts w:ascii="Times New Roman" w:eastAsia="Times New Roman" w:hAnsi="Times New Roman" w:cs="Times New Roman"/>
          <w:b/>
          <w:sz w:val="24"/>
          <w:szCs w:val="24"/>
        </w:rPr>
        <w:t>Текст. Признаки текста.</w:t>
      </w:r>
    </w:p>
    <w:p w:rsidR="00173379" w:rsidRPr="00D27815" w:rsidRDefault="00173379" w:rsidP="0017337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27815">
        <w:rPr>
          <w:rFonts w:ascii="Times New Roman" w:eastAsia="Times New Roman" w:hAnsi="Times New Roman" w:cs="Times New Roman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173379" w:rsidRPr="00D27815" w:rsidRDefault="00173379" w:rsidP="0017337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27815">
        <w:rPr>
          <w:rFonts w:ascii="Times New Roman" w:eastAsia="Times New Roman" w:hAnsi="Times New Roman" w:cs="Times New Roman"/>
          <w:sz w:val="24"/>
          <w:szCs w:val="24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173379" w:rsidRPr="00D27815" w:rsidRDefault="00173379" w:rsidP="0017337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27815">
        <w:rPr>
          <w:rFonts w:ascii="Times New Roman" w:eastAsia="Times New Roman" w:hAnsi="Times New Roman" w:cs="Times New Roman"/>
          <w:i/>
          <w:iCs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173379" w:rsidRPr="00D27815" w:rsidRDefault="00173379" w:rsidP="00173379">
      <w:pPr>
        <w:spacing w:after="0" w:line="240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:rsidR="00173379" w:rsidRPr="00D27815" w:rsidRDefault="00173379" w:rsidP="00173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815">
        <w:rPr>
          <w:rFonts w:ascii="Times New Roman" w:eastAsia="Times New Roman" w:hAnsi="Times New Roman" w:cs="Times New Roman"/>
          <w:b/>
          <w:sz w:val="24"/>
          <w:szCs w:val="24"/>
        </w:rPr>
        <w:t>Культура речи</w:t>
      </w:r>
    </w:p>
    <w:p w:rsidR="00173379" w:rsidRPr="00D27815" w:rsidRDefault="00173379" w:rsidP="0017337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27815">
        <w:rPr>
          <w:rFonts w:ascii="Times New Roman" w:eastAsia="Times New Roman" w:hAnsi="Times New Roman" w:cs="Times New Roman"/>
          <w:sz w:val="24"/>
          <w:szCs w:val="24"/>
        </w:rPr>
        <w:t xml:space="preserve">Культура речи как раздел лингвистики. </w:t>
      </w:r>
      <w:r w:rsidRPr="00D27815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аспекты культуры речи: нормативный, коммуникативный и этический.Коммуникативная целесообразность, уместность, точность, ясность, выразительность речи</w:t>
      </w:r>
      <w:r w:rsidRPr="00D278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27815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173379" w:rsidRPr="00D27815" w:rsidRDefault="00173379" w:rsidP="0017337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27815">
        <w:rPr>
          <w:rFonts w:ascii="Times New Roman" w:eastAsia="Times New Roman" w:hAnsi="Times New Roman" w:cs="Times New Roman"/>
          <w:sz w:val="24"/>
          <w:szCs w:val="24"/>
        </w:rPr>
        <w:t xml:space="preserve">Культура видов речевой деятельности – чтения, </w:t>
      </w:r>
      <w:proofErr w:type="spellStart"/>
      <w:r w:rsidRPr="00D27815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D27815">
        <w:rPr>
          <w:rFonts w:ascii="Times New Roman" w:eastAsia="Times New Roman" w:hAnsi="Times New Roman" w:cs="Times New Roman"/>
          <w:sz w:val="24"/>
          <w:szCs w:val="24"/>
        </w:rPr>
        <w:t>, говорения и письма.</w:t>
      </w:r>
    </w:p>
    <w:p w:rsidR="00173379" w:rsidRPr="00D27815" w:rsidRDefault="00173379" w:rsidP="0017337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27815">
        <w:rPr>
          <w:rFonts w:ascii="Times New Roman" w:eastAsia="Times New Roman" w:hAnsi="Times New Roman" w:cs="Times New Roman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173379" w:rsidRPr="00D27815" w:rsidRDefault="00173379" w:rsidP="0017337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278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ультура научного и делового общения (устная и письменная формы). </w:t>
      </w:r>
      <w:r w:rsidRPr="00D27815">
        <w:rPr>
          <w:rFonts w:ascii="Times New Roman" w:eastAsia="Times New Roman" w:hAnsi="Times New Roman" w:cs="Times New Roman"/>
          <w:i/>
          <w:iCs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r w:rsidRPr="00D27815">
        <w:rPr>
          <w:rFonts w:ascii="Times New Roman" w:eastAsia="Times New Roman" w:hAnsi="Times New Roman" w:cs="Times New Roman"/>
          <w:sz w:val="24"/>
          <w:szCs w:val="24"/>
        </w:rPr>
        <w:t xml:space="preserve"> Культура разговорной речи.</w:t>
      </w:r>
    </w:p>
    <w:p w:rsidR="00173379" w:rsidRPr="00D27815" w:rsidRDefault="00173379" w:rsidP="0017337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27815">
        <w:rPr>
          <w:rFonts w:ascii="Times New Roman" w:eastAsia="Times New Roman" w:hAnsi="Times New Roman" w:cs="Times New Roman"/>
          <w:sz w:val="24"/>
          <w:szCs w:val="24"/>
        </w:rPr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D27815">
        <w:rPr>
          <w:rFonts w:ascii="Times New Roman" w:eastAsia="Times New Roman" w:hAnsi="Times New Roman" w:cs="Times New Roman"/>
          <w:i/>
          <w:iCs/>
          <w:sz w:val="24"/>
          <w:szCs w:val="24"/>
        </w:rPr>
        <w:t>Совершенствование орфографических и пунктуационных умений и навыков.Соблюдение норм литературного языка в речевой практике.Уместность использования языковых средств в речевом высказывании.</w:t>
      </w:r>
    </w:p>
    <w:p w:rsidR="00173379" w:rsidRPr="00D27815" w:rsidRDefault="00173379" w:rsidP="00173379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27815">
        <w:rPr>
          <w:rFonts w:ascii="Times New Roman" w:eastAsia="Times New Roman" w:hAnsi="Times New Roman" w:cs="Times New Roman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3C641D" w:rsidRDefault="003C641D" w:rsidP="00173379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C641D" w:rsidRPr="00FD37EF" w:rsidRDefault="003C641D" w:rsidP="00FD37EF">
      <w:pPr>
        <w:spacing w:after="0" w:line="240" w:lineRule="auto"/>
        <w:ind w:firstLine="700"/>
        <w:jc w:val="center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10 класс</w:t>
      </w:r>
    </w:p>
    <w:p w:rsidR="003C641D" w:rsidRPr="00FD37EF" w:rsidRDefault="003C641D" w:rsidP="00173379">
      <w:pPr>
        <w:spacing w:after="0" w:line="240" w:lineRule="auto"/>
        <w:ind w:firstLine="700"/>
        <w:rPr>
          <w:rFonts w:ascii="Times New Roman" w:hAnsi="Times New Roman" w:cs="Times New Roman"/>
          <w:b/>
        </w:rPr>
      </w:pPr>
      <w:r w:rsidRPr="00FD37EF">
        <w:rPr>
          <w:rFonts w:ascii="Times New Roman" w:hAnsi="Times New Roman" w:cs="Times New Roman"/>
          <w:b/>
        </w:rPr>
        <w:t>Общие сведения о языке</w:t>
      </w:r>
    </w:p>
    <w:p w:rsidR="003C641D" w:rsidRPr="00FD37EF" w:rsidRDefault="003C641D" w:rsidP="00173379">
      <w:pPr>
        <w:spacing w:after="0" w:line="240" w:lineRule="auto"/>
        <w:ind w:firstLine="700"/>
        <w:rPr>
          <w:rFonts w:ascii="Times New Roman" w:hAnsi="Times New Roman" w:cs="Times New Roman"/>
        </w:rPr>
      </w:pPr>
    </w:p>
    <w:p w:rsidR="003C641D" w:rsidRPr="00FD37EF" w:rsidRDefault="003C641D" w:rsidP="00173379">
      <w:pPr>
        <w:spacing w:after="0" w:line="240" w:lineRule="auto"/>
        <w:ind w:firstLine="700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 Русский язык среди языков мира. Богатство и выразительность русского языка. Русские писатели о выразительности русского языка. </w:t>
      </w:r>
    </w:p>
    <w:p w:rsidR="003C641D" w:rsidRPr="00FD37EF" w:rsidRDefault="003C641D" w:rsidP="00173379">
      <w:pPr>
        <w:spacing w:after="0" w:line="240" w:lineRule="auto"/>
        <w:ind w:firstLine="700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Русский язык как государственный язык Российской Федерации и язык межнационального общения народов России. </w:t>
      </w:r>
    </w:p>
    <w:p w:rsidR="003C641D" w:rsidRPr="00FD37EF" w:rsidRDefault="003C641D" w:rsidP="00173379">
      <w:pPr>
        <w:spacing w:after="0" w:line="240" w:lineRule="auto"/>
        <w:ind w:firstLine="700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Русский язык как один из мировых языков. </w:t>
      </w:r>
    </w:p>
    <w:p w:rsidR="003C641D" w:rsidRPr="00FD37EF" w:rsidRDefault="003C641D" w:rsidP="00173379">
      <w:pPr>
        <w:spacing w:after="0" w:line="240" w:lineRule="auto"/>
        <w:ind w:firstLine="700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Литературный язык как высшая форма существования национального языка.</w:t>
      </w:r>
    </w:p>
    <w:p w:rsidR="003C641D" w:rsidRPr="00FD37EF" w:rsidRDefault="003C641D" w:rsidP="00173379">
      <w:pPr>
        <w:spacing w:after="0" w:line="240" w:lineRule="auto"/>
        <w:ind w:firstLine="700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 Понятие нормы литературного языка. Типы норм литературного языка. Норма и культура речи. </w:t>
      </w:r>
    </w:p>
    <w:p w:rsidR="003C641D" w:rsidRPr="00FD37EF" w:rsidRDefault="003C641D" w:rsidP="00173379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D37EF">
        <w:rPr>
          <w:rFonts w:ascii="Times New Roman" w:hAnsi="Times New Roman" w:cs="Times New Roman"/>
        </w:rPr>
        <w:t>Понятие о функциональных разновидностях (стилях); основные функциональные стили современного русского литературного языка.</w:t>
      </w:r>
    </w:p>
    <w:p w:rsidR="00613B7E" w:rsidRPr="00FD37EF" w:rsidRDefault="00613B7E" w:rsidP="00173379">
      <w:pPr>
        <w:spacing w:after="0" w:line="240" w:lineRule="auto"/>
        <w:ind w:firstLine="700"/>
        <w:rPr>
          <w:rFonts w:ascii="Times New Roman" w:hAnsi="Times New Roman" w:cs="Times New Roman"/>
          <w:b/>
        </w:rPr>
      </w:pPr>
    </w:p>
    <w:p w:rsidR="003C641D" w:rsidRPr="00FD37EF" w:rsidRDefault="003C641D" w:rsidP="00173379">
      <w:pPr>
        <w:spacing w:after="0" w:line="240" w:lineRule="auto"/>
        <w:ind w:firstLine="700"/>
        <w:rPr>
          <w:rFonts w:ascii="Times New Roman" w:hAnsi="Times New Roman" w:cs="Times New Roman"/>
          <w:b/>
        </w:rPr>
      </w:pPr>
      <w:r w:rsidRPr="00FD37EF">
        <w:rPr>
          <w:rFonts w:ascii="Times New Roman" w:hAnsi="Times New Roman" w:cs="Times New Roman"/>
          <w:b/>
        </w:rPr>
        <w:t xml:space="preserve">Лексика. Фразеология. Лексикография </w:t>
      </w:r>
    </w:p>
    <w:p w:rsidR="00613B7E" w:rsidRPr="00FD37EF" w:rsidRDefault="00613B7E" w:rsidP="00173379">
      <w:pPr>
        <w:spacing w:after="0" w:line="240" w:lineRule="auto"/>
        <w:ind w:firstLine="700"/>
        <w:rPr>
          <w:rFonts w:ascii="Times New Roman" w:hAnsi="Times New Roman" w:cs="Times New Roman"/>
          <w:b/>
        </w:rPr>
      </w:pPr>
    </w:p>
    <w:p w:rsidR="00613B7E" w:rsidRPr="00FD37EF" w:rsidRDefault="003C641D" w:rsidP="00173379">
      <w:pPr>
        <w:spacing w:after="0" w:line="240" w:lineRule="auto"/>
        <w:ind w:firstLine="700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Основные понятия и основные единицы лексики и фразеологии. </w:t>
      </w:r>
    </w:p>
    <w:p w:rsidR="00613B7E" w:rsidRPr="00FD37EF" w:rsidRDefault="003C641D" w:rsidP="00173379">
      <w:pPr>
        <w:spacing w:after="0" w:line="240" w:lineRule="auto"/>
        <w:ind w:firstLine="700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</w:t>
      </w:r>
      <w:r w:rsidR="00613B7E" w:rsidRPr="00FD37EF">
        <w:rPr>
          <w:rFonts w:ascii="Times New Roman" w:hAnsi="Times New Roman" w:cs="Times New Roman"/>
        </w:rPr>
        <w:t>таревшей лексики и неологизмов.</w:t>
      </w:r>
    </w:p>
    <w:p w:rsidR="00613B7E" w:rsidRPr="00FD37EF" w:rsidRDefault="003C641D" w:rsidP="00173379">
      <w:pPr>
        <w:spacing w:after="0" w:line="240" w:lineRule="auto"/>
        <w:ind w:firstLine="700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Фразеология. Фразеологические единицы и их употребление.</w:t>
      </w:r>
    </w:p>
    <w:p w:rsidR="003C641D" w:rsidRPr="00FD37EF" w:rsidRDefault="003C641D" w:rsidP="00173379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D37EF">
        <w:rPr>
          <w:rFonts w:ascii="Times New Roman" w:hAnsi="Times New Roman" w:cs="Times New Roman"/>
        </w:rPr>
        <w:t xml:space="preserve"> Лексикография</w:t>
      </w:r>
      <w:r w:rsidR="00613B7E" w:rsidRPr="00FD37EF">
        <w:rPr>
          <w:rFonts w:ascii="Times New Roman" w:hAnsi="Times New Roman" w:cs="Times New Roman"/>
        </w:rPr>
        <w:t>.</w:t>
      </w:r>
    </w:p>
    <w:p w:rsidR="00613B7E" w:rsidRPr="00FD37EF" w:rsidRDefault="00613B7E" w:rsidP="00173379">
      <w:pPr>
        <w:spacing w:after="0" w:line="240" w:lineRule="auto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Фонетика. Графика. Орфоэпия</w:t>
      </w:r>
    </w:p>
    <w:p w:rsidR="00613B7E" w:rsidRPr="00FD37EF" w:rsidRDefault="00613B7E" w:rsidP="00173379">
      <w:pPr>
        <w:spacing w:after="0" w:line="240" w:lineRule="auto"/>
        <w:rPr>
          <w:rFonts w:ascii="Times New Roman" w:hAnsi="Times New Roman" w:cs="Times New Roman"/>
        </w:rPr>
      </w:pP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Основные понятия фонетики, графики, орфоэпии. 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Звуки и буквы. Позиционные (фонетические) и исторические чередования звуков. 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Фонетический разбор. </w:t>
      </w:r>
    </w:p>
    <w:p w:rsidR="00173379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Орфоэпия. Основные правила произношения гласных и согласных звуков. Ударение.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spellStart"/>
      <w:r w:rsidRPr="00FD37EF">
        <w:rPr>
          <w:rFonts w:ascii="Times New Roman" w:hAnsi="Times New Roman" w:cs="Times New Roman"/>
          <w:b/>
        </w:rPr>
        <w:t>Морфемика</w:t>
      </w:r>
      <w:proofErr w:type="spellEnd"/>
      <w:r w:rsidRPr="00FD37EF">
        <w:rPr>
          <w:rFonts w:ascii="Times New Roman" w:hAnsi="Times New Roman" w:cs="Times New Roman"/>
          <w:b/>
        </w:rPr>
        <w:t xml:space="preserve"> и словообразование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Основные понятия </w:t>
      </w:r>
      <w:proofErr w:type="spellStart"/>
      <w:r w:rsidRPr="00FD37EF">
        <w:rPr>
          <w:rFonts w:ascii="Times New Roman" w:hAnsi="Times New Roman" w:cs="Times New Roman"/>
        </w:rPr>
        <w:t>морфемики</w:t>
      </w:r>
      <w:proofErr w:type="spellEnd"/>
      <w:r w:rsidRPr="00FD37EF">
        <w:rPr>
          <w:rFonts w:ascii="Times New Roman" w:hAnsi="Times New Roman" w:cs="Times New Roman"/>
        </w:rPr>
        <w:t xml:space="preserve"> и словообразования. Состав слова. Морфемы корневые и аффиксальные. Основа слова. Основы производные и непроизводные.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Морфемный разбор слова. 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Словообразование. Морфологические способы словообразования. Понятие словообразовательной цепочки. 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Неморфологические способы словообразования. 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Словообразовательный разбор. Основные способы формообразования в современном русском языке.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Морфология и орфография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Основные понятия морфологии и орфографии. Взаимосвязь морфологии и орфографии.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 xml:space="preserve">Орфография 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lastRenderedPageBreak/>
        <w:t xml:space="preserve">Принципы русской орфографии. 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Морфологический принцип как ведущий принцип русской орфографии. Фонетические, традиционные и дифференцирующие написания. 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Проверяемые и непроверяемые безударные гласные в корне слова.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 Чередующиеся гласные в корне слова. 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Употребление гласных после шипящих. Употребление гласных после ц. 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Правописание звонких и глухих согласных. 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Правописание непроизносимых согласных и сочетаний </w:t>
      </w:r>
      <w:proofErr w:type="spellStart"/>
      <w:r w:rsidRPr="00FD37EF">
        <w:rPr>
          <w:rFonts w:ascii="Times New Roman" w:hAnsi="Times New Roman" w:cs="Times New Roman"/>
        </w:rPr>
        <w:t>сч</w:t>
      </w:r>
      <w:proofErr w:type="spellEnd"/>
      <w:r w:rsidRPr="00FD37EF">
        <w:rPr>
          <w:rFonts w:ascii="Times New Roman" w:hAnsi="Times New Roman" w:cs="Times New Roman"/>
        </w:rPr>
        <w:t xml:space="preserve">, </w:t>
      </w:r>
      <w:proofErr w:type="spellStart"/>
      <w:r w:rsidRPr="00FD37EF">
        <w:rPr>
          <w:rFonts w:ascii="Times New Roman" w:hAnsi="Times New Roman" w:cs="Times New Roman"/>
        </w:rPr>
        <w:t>зч</w:t>
      </w:r>
      <w:proofErr w:type="spellEnd"/>
      <w:r w:rsidRPr="00FD37EF">
        <w:rPr>
          <w:rFonts w:ascii="Times New Roman" w:hAnsi="Times New Roman" w:cs="Times New Roman"/>
        </w:rPr>
        <w:t xml:space="preserve">, </w:t>
      </w:r>
      <w:proofErr w:type="spellStart"/>
      <w:r w:rsidRPr="00FD37EF">
        <w:rPr>
          <w:rFonts w:ascii="Times New Roman" w:hAnsi="Times New Roman" w:cs="Times New Roman"/>
        </w:rPr>
        <w:t>шч</w:t>
      </w:r>
      <w:proofErr w:type="spellEnd"/>
      <w:r w:rsidRPr="00FD37EF">
        <w:rPr>
          <w:rFonts w:ascii="Times New Roman" w:hAnsi="Times New Roman" w:cs="Times New Roman"/>
        </w:rPr>
        <w:t xml:space="preserve">, </w:t>
      </w:r>
      <w:proofErr w:type="spellStart"/>
      <w:r w:rsidRPr="00FD37EF">
        <w:rPr>
          <w:rFonts w:ascii="Times New Roman" w:hAnsi="Times New Roman" w:cs="Times New Roman"/>
        </w:rPr>
        <w:t>жч</w:t>
      </w:r>
      <w:proofErr w:type="spellEnd"/>
      <w:r w:rsidRPr="00FD37EF">
        <w:rPr>
          <w:rFonts w:ascii="Times New Roman" w:hAnsi="Times New Roman" w:cs="Times New Roman"/>
        </w:rPr>
        <w:t xml:space="preserve">, </w:t>
      </w:r>
      <w:proofErr w:type="spellStart"/>
      <w:r w:rsidRPr="00FD37EF">
        <w:rPr>
          <w:rFonts w:ascii="Times New Roman" w:hAnsi="Times New Roman" w:cs="Times New Roman"/>
        </w:rPr>
        <w:t>стч</w:t>
      </w:r>
      <w:proofErr w:type="spellEnd"/>
      <w:r w:rsidRPr="00FD37EF">
        <w:rPr>
          <w:rFonts w:ascii="Times New Roman" w:hAnsi="Times New Roman" w:cs="Times New Roman"/>
        </w:rPr>
        <w:t xml:space="preserve">, </w:t>
      </w:r>
      <w:proofErr w:type="spellStart"/>
      <w:r w:rsidRPr="00FD37EF">
        <w:rPr>
          <w:rFonts w:ascii="Times New Roman" w:hAnsi="Times New Roman" w:cs="Times New Roman"/>
        </w:rPr>
        <w:t>здч</w:t>
      </w:r>
      <w:proofErr w:type="spellEnd"/>
      <w:r w:rsidRPr="00FD37EF">
        <w:rPr>
          <w:rFonts w:ascii="Times New Roman" w:hAnsi="Times New Roman" w:cs="Times New Roman"/>
        </w:rPr>
        <w:t xml:space="preserve">. 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Правописание двойных согласных. 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Правописание гласных и согласных в приставках. 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Приставки пре- и при-. 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Гласные и </w:t>
      </w:r>
      <w:proofErr w:type="spellStart"/>
      <w:r w:rsidRPr="00FD37EF">
        <w:rPr>
          <w:rFonts w:ascii="Times New Roman" w:hAnsi="Times New Roman" w:cs="Times New Roman"/>
        </w:rPr>
        <w:t>и</w:t>
      </w:r>
      <w:proofErr w:type="spellEnd"/>
      <w:r w:rsidRPr="00FD37EF">
        <w:rPr>
          <w:rFonts w:ascii="Times New Roman" w:hAnsi="Times New Roman" w:cs="Times New Roman"/>
        </w:rPr>
        <w:t xml:space="preserve"> </w:t>
      </w:r>
      <w:proofErr w:type="spellStart"/>
      <w:r w:rsidRPr="00FD37EF">
        <w:rPr>
          <w:rFonts w:ascii="Times New Roman" w:hAnsi="Times New Roman" w:cs="Times New Roman"/>
        </w:rPr>
        <w:t>ы</w:t>
      </w:r>
      <w:proofErr w:type="spellEnd"/>
      <w:r w:rsidRPr="00FD37EF">
        <w:rPr>
          <w:rFonts w:ascii="Times New Roman" w:hAnsi="Times New Roman" w:cs="Times New Roman"/>
        </w:rPr>
        <w:t xml:space="preserve"> после приставок. 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Употребление ъ и ь. 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Употребление прописных и строчных букв.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 Правила переноса слов.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FD37EF">
        <w:rPr>
          <w:rFonts w:ascii="Times New Roman" w:hAnsi="Times New Roman" w:cs="Times New Roman"/>
          <w:b/>
        </w:rPr>
        <w:t xml:space="preserve">Самостоятельные части речи 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Имя существительное.</w:t>
      </w:r>
      <w:r w:rsidRPr="00FD37EF">
        <w:rPr>
          <w:rFonts w:ascii="Times New Roman" w:hAnsi="Times New Roman" w:cs="Times New Roman"/>
        </w:rPr>
        <w:t xml:space="preserve"> Имя существительное как часть речи. Лексико-грамматические разряды имён существительных. </w:t>
      </w:r>
    </w:p>
    <w:p w:rsidR="003B2206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Род имён существительных. Распределение существительных по родам. Существительные общего рода. Определение и способы выражения рода несклоняемых имён существительных и аббревиатур. </w:t>
      </w:r>
    </w:p>
    <w:p w:rsidR="003B2206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Число имён существительных. </w:t>
      </w:r>
    </w:p>
    <w:p w:rsidR="003B2206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Падеж и склонение имён существительных. </w:t>
      </w:r>
    </w:p>
    <w:p w:rsidR="00613B7E" w:rsidRPr="00FD37EF" w:rsidRDefault="00613B7E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Морфологический разбор имён существительных.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Правописание падежных окончаний имён существительных. Варианты падежных окончаний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Гласные в суффиксах имён существительных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Правописание сложных имён существительных. Составные наименования и их правописание.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Имя прилагательное.</w:t>
      </w:r>
      <w:r w:rsidRPr="00FD37EF">
        <w:rPr>
          <w:rFonts w:ascii="Times New Roman" w:hAnsi="Times New Roman" w:cs="Times New Roman"/>
        </w:rPr>
        <w:t xml:space="preserve"> Имя прилагательное как часть речи. Лексико-грамматические разряды имён прилагательных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Качественные прилагательные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Полные и краткие формы качественных прилагательных. Особенности образования и употребления кратких прилагательных. Синонимия кратких и полных форм в функции сказуемого; их семантические и стилистические особенности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Прилагательные относительные и притяжательные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Особенности образования и употребления притяжательных прилагательных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Переход прилагательных из одного разряда в другой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Морфологический разбор имён прилагательных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Правописание окончаний имён прилагательных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Склонение качественных и относительных прилагательных. Особенности склонения притяжательных прилагательных на -</w:t>
      </w:r>
      <w:proofErr w:type="spellStart"/>
      <w:r w:rsidRPr="00FD37EF">
        <w:rPr>
          <w:rFonts w:ascii="Times New Roman" w:hAnsi="Times New Roman" w:cs="Times New Roman"/>
        </w:rPr>
        <w:t>ий</w:t>
      </w:r>
      <w:proofErr w:type="spellEnd"/>
      <w:r w:rsidRPr="00FD37EF">
        <w:rPr>
          <w:rFonts w:ascii="Times New Roman" w:hAnsi="Times New Roman" w:cs="Times New Roman"/>
        </w:rPr>
        <w:t xml:space="preserve">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Правописание суффиксов имён прилагательных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Правописание </w:t>
      </w:r>
      <w:proofErr w:type="spellStart"/>
      <w:r w:rsidRPr="00FD37EF">
        <w:rPr>
          <w:rFonts w:ascii="Times New Roman" w:hAnsi="Times New Roman" w:cs="Times New Roman"/>
        </w:rPr>
        <w:t>н</w:t>
      </w:r>
      <w:proofErr w:type="spellEnd"/>
      <w:r w:rsidRPr="00FD37EF">
        <w:rPr>
          <w:rFonts w:ascii="Times New Roman" w:hAnsi="Times New Roman" w:cs="Times New Roman"/>
        </w:rPr>
        <w:t xml:space="preserve"> и </w:t>
      </w:r>
      <w:proofErr w:type="spellStart"/>
      <w:r w:rsidRPr="00FD37EF">
        <w:rPr>
          <w:rFonts w:ascii="Times New Roman" w:hAnsi="Times New Roman" w:cs="Times New Roman"/>
        </w:rPr>
        <w:t>нн</w:t>
      </w:r>
      <w:proofErr w:type="spellEnd"/>
      <w:r w:rsidRPr="00FD37EF">
        <w:rPr>
          <w:rFonts w:ascii="Times New Roman" w:hAnsi="Times New Roman" w:cs="Times New Roman"/>
        </w:rPr>
        <w:t xml:space="preserve"> в суффиксах имён прилагательных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Правописание сложных имён прилагательных.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Имя числительное.</w:t>
      </w:r>
      <w:r w:rsidRPr="00FD37EF">
        <w:rPr>
          <w:rFonts w:ascii="Times New Roman" w:hAnsi="Times New Roman" w:cs="Times New Roman"/>
        </w:rPr>
        <w:t xml:space="preserve"> Имя числительное как часть речи. Лексико-грамматические разряды имён числительных. Простые, сложные и составные числительные.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 Морфологический разбор числительных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Особенности склонения имён числительных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Правописание имён числительных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Употребление имён числительных в речи. Особенности употребления собирательных числительных.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Местоимение.</w:t>
      </w:r>
      <w:r w:rsidRPr="00FD37EF">
        <w:rPr>
          <w:rFonts w:ascii="Times New Roman" w:hAnsi="Times New Roman" w:cs="Times New Roman"/>
        </w:rPr>
        <w:t xml:space="preserve"> Местоимение как часть речи. Разряды местоимений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Значение, стилистические и грамматические особенности употребления местоимений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lastRenderedPageBreak/>
        <w:t xml:space="preserve">Морфологический разбор местоимений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Правописание местоимений.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Глагол.</w:t>
      </w:r>
      <w:r w:rsidRPr="00FD37EF">
        <w:rPr>
          <w:rFonts w:ascii="Times New Roman" w:hAnsi="Times New Roman" w:cs="Times New Roman"/>
        </w:rPr>
        <w:t xml:space="preserve"> Глагол как часть речи. Основные грамматические категории и формы глагола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Инфинитив как начальная форма глагола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Категория вида русского глагола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Переходность/непереходность глагола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Возвратные глаголы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Категория наклонения глагола. Наклонение изъявительное, повелительное, сослагательное (условное)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Категория времени глагола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Спряжение глагола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Две основы глагола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Формообразование глагола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Морфологический разбор глаголов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Правописание глаголов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Причастие.</w:t>
      </w:r>
      <w:r w:rsidRPr="00FD37EF">
        <w:rPr>
          <w:rFonts w:ascii="Times New Roman" w:hAnsi="Times New Roman" w:cs="Times New Roman"/>
        </w:rPr>
        <w:t xml:space="preserve"> Причастие как особая глагольная форма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Признаки глагола и прилагательного у причастий.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 Морфологический разбор причастий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Образование причастий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Правописание суффиксов причастий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Н и </w:t>
      </w:r>
      <w:proofErr w:type="spellStart"/>
      <w:r w:rsidRPr="00FD37EF">
        <w:rPr>
          <w:rFonts w:ascii="Times New Roman" w:hAnsi="Times New Roman" w:cs="Times New Roman"/>
        </w:rPr>
        <w:t>нн</w:t>
      </w:r>
      <w:proofErr w:type="spellEnd"/>
      <w:r w:rsidRPr="00FD37EF">
        <w:rPr>
          <w:rFonts w:ascii="Times New Roman" w:hAnsi="Times New Roman" w:cs="Times New Roman"/>
        </w:rPr>
        <w:t xml:space="preserve"> в причастиях и отглагольных прилагательных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Переход причастий в прилагательные и существительные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Деепричастие.</w:t>
      </w:r>
      <w:r w:rsidRPr="00FD37EF">
        <w:rPr>
          <w:rFonts w:ascii="Times New Roman" w:hAnsi="Times New Roman" w:cs="Times New Roman"/>
        </w:rPr>
        <w:t xml:space="preserve"> Деепричастие как особая глагольная форма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Образование деепричастий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Морфологический разбор деепричастий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Переход деепричастий в наречия и предлоги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Наречие.</w:t>
      </w:r>
      <w:r w:rsidRPr="00FD37EF">
        <w:rPr>
          <w:rFonts w:ascii="Times New Roman" w:hAnsi="Times New Roman" w:cs="Times New Roman"/>
        </w:rPr>
        <w:t xml:space="preserve"> Наречие как часть речи. Разряды наречий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Морфологический разбор наречий. 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Правописание наречий. Гласные на конце наречий. Наречия, оканчивающиеся на шипящий. Отрицательные наречия. Слитное, раздельное и дефисное написание наречий.</w:t>
      </w:r>
    </w:p>
    <w:p w:rsidR="003B2206" w:rsidRPr="00FD37EF" w:rsidRDefault="003B2206" w:rsidP="00613B7E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Слова категории состояния.</w:t>
      </w:r>
      <w:r w:rsidRPr="00FD37EF">
        <w:rPr>
          <w:rFonts w:ascii="Times New Roman" w:hAnsi="Times New Roman" w:cs="Times New Roman"/>
        </w:rPr>
        <w:t xml:space="preserve"> Грамматические особенности слов категории состояния. </w:t>
      </w:r>
    </w:p>
    <w:p w:rsidR="003B2206" w:rsidRPr="00FD37EF" w:rsidRDefault="003B2206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Омонимия слов категории состояния, наречий на -о, -е и кратких прилагательных ср. р. ед. ч. </w:t>
      </w:r>
    </w:p>
    <w:p w:rsidR="003B2206" w:rsidRPr="00FD37EF" w:rsidRDefault="003B2206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Морфологический разбор слов категории состояния.</w:t>
      </w:r>
    </w:p>
    <w:p w:rsidR="003B2206" w:rsidRPr="00FD37EF" w:rsidRDefault="003B2206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 xml:space="preserve">Служебные части речи </w:t>
      </w:r>
    </w:p>
    <w:p w:rsidR="003B2206" w:rsidRPr="00FD37EF" w:rsidRDefault="003B2206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 xml:space="preserve">Предлог. </w:t>
      </w:r>
      <w:r w:rsidRPr="00FD37EF">
        <w:rPr>
          <w:rFonts w:ascii="Times New Roman" w:hAnsi="Times New Roman" w:cs="Times New Roman"/>
        </w:rPr>
        <w:t>Предлог как служебная часть речи.</w:t>
      </w:r>
    </w:p>
    <w:p w:rsidR="003B2206" w:rsidRPr="00FD37EF" w:rsidRDefault="003B2206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 Особенности употребления предлогов. </w:t>
      </w:r>
    </w:p>
    <w:p w:rsidR="003B2206" w:rsidRPr="00FD37EF" w:rsidRDefault="003B2206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Морфологический разбор предлогов. </w:t>
      </w:r>
    </w:p>
    <w:p w:rsidR="003B2206" w:rsidRPr="00FD37EF" w:rsidRDefault="003B2206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Правописание предлогов. </w:t>
      </w:r>
    </w:p>
    <w:p w:rsidR="003B2206" w:rsidRPr="00FD37EF" w:rsidRDefault="003B2206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Союзы и союзные слова.</w:t>
      </w:r>
      <w:r w:rsidRPr="00FD37EF">
        <w:rPr>
          <w:rFonts w:ascii="Times New Roman" w:hAnsi="Times New Roman" w:cs="Times New Roman"/>
        </w:rPr>
        <w:t xml:space="preserve"> Союз как служебная часть речи. Союзные слова.</w:t>
      </w:r>
    </w:p>
    <w:p w:rsidR="005D5B85" w:rsidRPr="00FD37EF" w:rsidRDefault="003B2206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Классификация союзов по значению, употреблению, структуре. Подчинительные союзы и союзные слова. </w:t>
      </w:r>
    </w:p>
    <w:p w:rsidR="005D5B85" w:rsidRPr="00FD37EF" w:rsidRDefault="003B2206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Морфологический разбор союзов. </w:t>
      </w:r>
    </w:p>
    <w:p w:rsidR="003B2206" w:rsidRPr="00FD37EF" w:rsidRDefault="003B2206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Правописание союзов.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Частицы.</w:t>
      </w:r>
      <w:r w:rsidRPr="00FD37EF">
        <w:rPr>
          <w:rFonts w:ascii="Times New Roman" w:hAnsi="Times New Roman" w:cs="Times New Roman"/>
        </w:rPr>
        <w:t xml:space="preserve"> Частица как служебная часть речи. 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Разряды частиц. 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Морфологический разбор частиц. 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Правописание частиц. Раздельное и дефисное написание частиц. Частицы не и ни, их значение и употребление. Слитное и раздельное написание не и ни с различными частями речи.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Междометие. Звукоподражательные слова.</w:t>
      </w:r>
      <w:r w:rsidRPr="00FD37EF">
        <w:rPr>
          <w:rFonts w:ascii="Times New Roman" w:hAnsi="Times New Roman" w:cs="Times New Roman"/>
        </w:rPr>
        <w:t xml:space="preserve"> Междометие как особый разряд слов. Звукоподражательные слова. 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Морфологический разбор междометий. 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Правописание междометий. 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Функционально-стилистические особенности употребления междометий. 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FD37EF">
        <w:rPr>
          <w:rFonts w:ascii="Times New Roman" w:hAnsi="Times New Roman" w:cs="Times New Roman"/>
          <w:b/>
        </w:rPr>
        <w:t>Повторение и обобщение пройденного.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D27815" w:rsidRDefault="00D27815" w:rsidP="003B2206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lastRenderedPageBreak/>
        <w:t>11 класс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Повторение и обобщение изученного материала 10 класса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Синтаксис и пунктуация</w:t>
      </w:r>
      <w:r w:rsidRPr="00FD37EF">
        <w:rPr>
          <w:rFonts w:ascii="Times New Roman" w:hAnsi="Times New Roman" w:cs="Times New Roman"/>
        </w:rPr>
        <w:t xml:space="preserve"> Основные понятия синтаксиса и пунктуации. Основные синтаксические единицы. Основные принципы русской пунктуации. Пунктуационный анализ.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Словосочетание.</w:t>
      </w:r>
      <w:r w:rsidRPr="00FD37EF">
        <w:rPr>
          <w:rFonts w:ascii="Times New Roman" w:hAnsi="Times New Roman" w:cs="Times New Roman"/>
        </w:rPr>
        <w:t xml:space="preserve"> Классификация словосочетаний. Виды синтаксической связи. Синтаксический разбор словосочетания. 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 xml:space="preserve">Предложение. </w:t>
      </w:r>
      <w:r w:rsidRPr="00FD37EF">
        <w:rPr>
          <w:rFonts w:ascii="Times New Roman" w:hAnsi="Times New Roman" w:cs="Times New Roman"/>
        </w:rPr>
        <w:t>Понятие о предложении. Основные признаки предложения. Классификация предложений. Предложения простые и сложные.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Простое предложение.</w:t>
      </w:r>
      <w:r w:rsidRPr="00FD37EF">
        <w:rPr>
          <w:rFonts w:ascii="Times New Roman" w:hAnsi="Times New Roman" w:cs="Times New Roman"/>
        </w:rPr>
        <w:t xml:space="preserve"> Виды предложений по цели высказывания. Виды предложений по эмоциональной окраске. Предложения утвердительные и отрицательные. 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Виды предложений по структуре. Двусоставные и односоставные предложения. Главные члены предложения. Тире между подлежащим и сказуемым. Распространённые и нераспространё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 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Порядок слов в простом предложении. Инверсия.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Синонимия разных типов простого предложения. 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Простое осложнённое и неосложнённое предложение.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FD37EF">
        <w:rPr>
          <w:rFonts w:ascii="Times New Roman" w:hAnsi="Times New Roman" w:cs="Times New Roman"/>
        </w:rPr>
        <w:t xml:space="preserve"> Синтаксический разбор простого предложения.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Однородные члены предложения.</w:t>
      </w:r>
      <w:r w:rsidRPr="00FD37EF">
        <w:rPr>
          <w:rFonts w:ascii="Times New Roman" w:hAnsi="Times New Roman" w:cs="Times New Roman"/>
        </w:rPr>
        <w:t xml:space="preserve"> 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ённых неповторяющимися союзами. Знаки препинания при однородных членах, соединённых повторяющимися и парными союзами.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FD37EF">
        <w:rPr>
          <w:rFonts w:ascii="Times New Roman" w:hAnsi="Times New Roman" w:cs="Times New Roman"/>
        </w:rPr>
        <w:t xml:space="preserve"> Обобщающие слова при однородных членах. Знаки препинания при обобщающих словах.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Обособленные члены предложения.</w:t>
      </w:r>
      <w:r w:rsidRPr="00FD37EF">
        <w:rPr>
          <w:rFonts w:ascii="Times New Roman" w:hAnsi="Times New Roman" w:cs="Times New Roman"/>
        </w:rPr>
        <w:t xml:space="preserve">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 Параллельные синтаксические конструкции. 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Знаки препинания при сравнительном обороте.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Знаки препинания при словах и конструкциях, грамматически не связанных с предложением.</w:t>
      </w:r>
      <w:r w:rsidRPr="00FD37EF">
        <w:rPr>
          <w:rFonts w:ascii="Times New Roman" w:hAnsi="Times New Roman" w:cs="Times New Roman"/>
        </w:rPr>
        <w:t xml:space="preserve"> 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, утвердительных, отрицательных, вопросительно-восклицательных словах.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Сложное предложение.</w:t>
      </w:r>
      <w:r w:rsidRPr="00FD37EF">
        <w:rPr>
          <w:rFonts w:ascii="Times New Roman" w:hAnsi="Times New Roman" w:cs="Times New Roman"/>
        </w:rPr>
        <w:t xml:space="preserve"> Понятие о сложном предложении. Главное и придаточное предложения. Типы придаточных предложений. 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Сложносочинённое предложение. 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Знаки препинания в сложносочинённом предложении. Синтаксический разбор сложносочинённого предложения. 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Сложноподчинённое предложение. 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Знаки препинания в сложноподчинённом предложении с одним придаточным. Синтаксический разбор сложноподчинённого предложения с одним придаточным. 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Знаки препинания в сложноподчинённом предложении с несколькими придаточными. Синтаксический разбор сложноподчинённого предложения с несколькими придаточными. 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Бессоюзное сложное предложение. 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 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Период. Знаки препинания в периоде. 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Сложное синтаксическое целое и абзац. 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Синонимия разных типов сложного предложения.</w:t>
      </w:r>
    </w:p>
    <w:p w:rsidR="007F0664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Предложения с чужой речью.</w:t>
      </w:r>
      <w:r w:rsidRPr="00FD37EF">
        <w:rPr>
          <w:rFonts w:ascii="Times New Roman" w:hAnsi="Times New Roman" w:cs="Times New Roman"/>
        </w:rPr>
        <w:t xml:space="preserve"> Способы передачи чужой речи. Знаки препинания при прямой речи. Знаки препинания при диалоге. Знаки препинания при цитатах. </w:t>
      </w:r>
    </w:p>
    <w:p w:rsidR="007F0664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Употребление знаков препинания</w:t>
      </w:r>
      <w:r w:rsidRPr="00FD37EF">
        <w:rPr>
          <w:rFonts w:ascii="Times New Roman" w:hAnsi="Times New Roman" w:cs="Times New Roman"/>
        </w:rPr>
        <w:t xml:space="preserve">. Сочетание знаков препинания. Вопросительный и восклицательный знаки. Запятая и тире. Многоточие и другие знаки препинания. Скобки и другие знаки препинания. Кавычки и другие знаки препинания. </w:t>
      </w:r>
    </w:p>
    <w:p w:rsidR="005D5B85" w:rsidRPr="00FD37EF" w:rsidRDefault="005D5B85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Факультативные знаки препинания. Авторская пунктуация.</w:t>
      </w:r>
    </w:p>
    <w:p w:rsidR="007F0664" w:rsidRPr="00FD37EF" w:rsidRDefault="007F0664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lastRenderedPageBreak/>
        <w:t>Культура речи</w:t>
      </w:r>
    </w:p>
    <w:p w:rsidR="007F0664" w:rsidRPr="00FD37EF" w:rsidRDefault="007F0664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Язык и речь. Культура речи как раздел науки о языке, изучающий правильность и чистоту речи. </w:t>
      </w:r>
    </w:p>
    <w:p w:rsidR="007F0664" w:rsidRPr="00FD37EF" w:rsidRDefault="007F0664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Правильность речи. </w:t>
      </w:r>
    </w:p>
    <w:p w:rsidR="007F0664" w:rsidRPr="00FD37EF" w:rsidRDefault="007F0664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Норма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 Орфографические и пунктуационные нормы. Речевая ошибка. </w:t>
      </w:r>
    </w:p>
    <w:p w:rsidR="007F0664" w:rsidRPr="00FD37EF" w:rsidRDefault="007F0664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Качества хорошей речи: чистота, выразительность, уместность, точность, богатство.</w:t>
      </w:r>
    </w:p>
    <w:p w:rsidR="007F0664" w:rsidRPr="00FD37EF" w:rsidRDefault="007F0664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 Виды и роды ораторского красноречия. Ораторская речь и такт.</w:t>
      </w:r>
    </w:p>
    <w:p w:rsidR="007F0664" w:rsidRPr="00FD37EF" w:rsidRDefault="007F0664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Стилистика.</w:t>
      </w:r>
    </w:p>
    <w:p w:rsidR="007F0664" w:rsidRPr="00FD37EF" w:rsidRDefault="007F0664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Стилистика как раздел науки о языке, изучающий стили языка и стили речи, а также изобразительно-выразительные средства. </w:t>
      </w:r>
    </w:p>
    <w:p w:rsidR="007F0664" w:rsidRPr="00FD37EF" w:rsidRDefault="007F0664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 xml:space="preserve">Стиль. Классификация функциональных стилей. Научный стиль. Официально-деловой стиль. Публицистический стиль. Разговорный стиль. Язык художественной литературы. </w:t>
      </w:r>
    </w:p>
    <w:p w:rsidR="007F0664" w:rsidRPr="00FD37EF" w:rsidRDefault="007F0664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</w:rPr>
        <w:t>Текст. Основные признаки текста. Функционально-смысловые типы речи: повествование, описание, рассуждение. Анализ текстов разных стилей и жанров.</w:t>
      </w:r>
    </w:p>
    <w:p w:rsidR="007F0664" w:rsidRPr="00FD37EF" w:rsidRDefault="007F0664" w:rsidP="003B220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D37EF">
        <w:rPr>
          <w:rFonts w:ascii="Times New Roman" w:hAnsi="Times New Roman" w:cs="Times New Roman"/>
          <w:b/>
        </w:rPr>
        <w:t>Из истории русского языкознания.</w:t>
      </w:r>
      <w:r w:rsidRPr="00FD37EF">
        <w:rPr>
          <w:rFonts w:ascii="Times New Roman" w:hAnsi="Times New Roman" w:cs="Times New Roman"/>
        </w:rPr>
        <w:t xml:space="preserve"> М. В. Ломоносов. А. Х. Востоков. Ф. И. Буслаев. В. И. Даль. Я. К. Грот. А. А. Шахматов. Д. Н. Ушаков. В. В. Виноградов. С. И. Ожегов. </w:t>
      </w:r>
    </w:p>
    <w:p w:rsidR="007F0664" w:rsidRPr="00FD37EF" w:rsidRDefault="007F0664" w:rsidP="003B2206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FD37EF">
        <w:rPr>
          <w:rFonts w:ascii="Times New Roman" w:hAnsi="Times New Roman" w:cs="Times New Roman"/>
          <w:b/>
        </w:rPr>
        <w:t>Повторение и систематизация изученного материала.</w:t>
      </w:r>
    </w:p>
    <w:p w:rsidR="00173379" w:rsidRDefault="00173379" w:rsidP="00173379">
      <w:pPr>
        <w:ind w:firstLine="708"/>
        <w:jc w:val="center"/>
        <w:rPr>
          <w:b/>
          <w:sz w:val="24"/>
          <w:szCs w:val="24"/>
        </w:rPr>
      </w:pPr>
    </w:p>
    <w:p w:rsidR="007F0664" w:rsidRPr="007F0664" w:rsidRDefault="00173379" w:rsidP="007F0664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664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изучение каждой темы.</w:t>
      </w:r>
    </w:p>
    <w:p w:rsidR="007F0664" w:rsidRDefault="007F0664" w:rsidP="007F0664">
      <w:pPr>
        <w:pStyle w:val="a5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7F0664" w:rsidRDefault="007F0664" w:rsidP="007F0664">
      <w:pPr>
        <w:pStyle w:val="a5"/>
        <w:ind w:left="14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 (35 часов)</w:t>
      </w:r>
    </w:p>
    <w:p w:rsidR="00B62594" w:rsidRDefault="00B62594" w:rsidP="007F0664">
      <w:pPr>
        <w:pStyle w:val="a5"/>
        <w:ind w:left="142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573" w:type="dxa"/>
        <w:tblInd w:w="108" w:type="dxa"/>
        <w:tblLayout w:type="fixed"/>
        <w:tblLook w:val="04A0"/>
      </w:tblPr>
      <w:tblGrid>
        <w:gridCol w:w="1560"/>
        <w:gridCol w:w="5392"/>
        <w:gridCol w:w="2621"/>
      </w:tblGrid>
      <w:tr w:rsidR="00B62594" w:rsidRPr="00B62594" w:rsidTr="00FD37EF">
        <w:tc>
          <w:tcPr>
            <w:tcW w:w="1560" w:type="dxa"/>
          </w:tcPr>
          <w:p w:rsidR="00B62594" w:rsidRPr="00B62594" w:rsidRDefault="00B62594" w:rsidP="00FD37EF">
            <w:pPr>
              <w:pStyle w:val="a5"/>
              <w:ind w:left="459" w:hanging="157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2" w:type="dxa"/>
          </w:tcPr>
          <w:p w:rsidR="00B62594" w:rsidRPr="00B62594" w:rsidRDefault="00B62594" w:rsidP="00D177B7">
            <w:pPr>
              <w:pStyle w:val="a5"/>
              <w:ind w:left="0" w:firstLine="459"/>
              <w:rPr>
                <w:rFonts w:ascii="Times New Roman" w:hAnsi="Times New Roman" w:cs="Times New Roman"/>
                <w:b/>
              </w:rPr>
            </w:pPr>
            <w:r w:rsidRPr="00B62594">
              <w:rPr>
                <w:rFonts w:ascii="Times New Roman" w:hAnsi="Times New Roman" w:cs="Times New Roman"/>
              </w:rPr>
              <w:t>Основное содержание курса</w:t>
            </w:r>
          </w:p>
        </w:tc>
        <w:tc>
          <w:tcPr>
            <w:tcW w:w="2621" w:type="dxa"/>
          </w:tcPr>
          <w:p w:rsidR="00B62594" w:rsidRPr="00B62594" w:rsidRDefault="00B62594" w:rsidP="00D177B7">
            <w:pPr>
              <w:pStyle w:val="a5"/>
              <w:ind w:left="0" w:firstLine="373"/>
              <w:rPr>
                <w:rFonts w:ascii="Times New Roman" w:hAnsi="Times New Roman" w:cs="Times New Roman"/>
                <w:b/>
              </w:rPr>
            </w:pPr>
            <w:r w:rsidRPr="00B6259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B62594" w:rsidRPr="00B62594" w:rsidTr="00FD37EF">
        <w:tc>
          <w:tcPr>
            <w:tcW w:w="1560" w:type="dxa"/>
          </w:tcPr>
          <w:p w:rsidR="00B62594" w:rsidRPr="00B62594" w:rsidRDefault="00B62594" w:rsidP="00FD37EF">
            <w:pPr>
              <w:ind w:left="4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392" w:type="dxa"/>
          </w:tcPr>
          <w:p w:rsidR="00B62594" w:rsidRPr="00B62594" w:rsidRDefault="00B62594" w:rsidP="00B62594">
            <w:pPr>
              <w:pStyle w:val="a5"/>
              <w:ind w:left="176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 языке</w:t>
            </w:r>
          </w:p>
        </w:tc>
        <w:tc>
          <w:tcPr>
            <w:tcW w:w="2621" w:type="dxa"/>
          </w:tcPr>
          <w:p w:rsidR="00B62594" w:rsidRPr="00B62594" w:rsidRDefault="00B62594" w:rsidP="00D177B7">
            <w:pPr>
              <w:pStyle w:val="a5"/>
              <w:ind w:left="1429" w:hanging="12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62594">
              <w:rPr>
                <w:rFonts w:ascii="Times New Roman" w:hAnsi="Times New Roman" w:cs="Times New Roman"/>
                <w:b/>
              </w:rPr>
              <w:t xml:space="preserve"> ч.</w:t>
            </w:r>
          </w:p>
          <w:p w:rsidR="00B62594" w:rsidRPr="00B62594" w:rsidRDefault="00B62594" w:rsidP="00D177B7">
            <w:pPr>
              <w:pStyle w:val="a5"/>
              <w:ind w:left="0" w:hanging="1571"/>
              <w:rPr>
                <w:rFonts w:ascii="Times New Roman" w:hAnsi="Times New Roman" w:cs="Times New Roman"/>
                <w:b/>
              </w:rPr>
            </w:pPr>
          </w:p>
        </w:tc>
      </w:tr>
      <w:tr w:rsidR="00B62594" w:rsidRPr="00B62594" w:rsidTr="00FD37EF">
        <w:tc>
          <w:tcPr>
            <w:tcW w:w="1560" w:type="dxa"/>
          </w:tcPr>
          <w:p w:rsidR="00B62594" w:rsidRPr="00B62594" w:rsidRDefault="00B62594" w:rsidP="00FD37EF">
            <w:pPr>
              <w:ind w:left="4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392" w:type="dxa"/>
          </w:tcPr>
          <w:p w:rsidR="00B62594" w:rsidRPr="00B62594" w:rsidRDefault="00B62594" w:rsidP="00D177B7">
            <w:pPr>
              <w:pStyle w:val="a5"/>
              <w:ind w:left="1429" w:hanging="1287"/>
              <w:rPr>
                <w:rFonts w:ascii="Times New Roman" w:hAnsi="Times New Roman" w:cs="Times New Roman"/>
                <w:b/>
              </w:rPr>
            </w:pPr>
            <w:r w:rsidRPr="007F0664">
              <w:rPr>
                <w:rFonts w:ascii="Times New Roman" w:hAnsi="Times New Roman" w:cs="Times New Roman"/>
                <w:b/>
                <w:sz w:val="28"/>
                <w:szCs w:val="28"/>
              </w:rPr>
              <w:t>Лексика. Фразеология. Лексикография</w:t>
            </w:r>
          </w:p>
        </w:tc>
        <w:tc>
          <w:tcPr>
            <w:tcW w:w="2621" w:type="dxa"/>
          </w:tcPr>
          <w:p w:rsidR="00B62594" w:rsidRPr="00B62594" w:rsidRDefault="00B62594" w:rsidP="00B6259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B62594">
              <w:rPr>
                <w:rFonts w:ascii="Times New Roman" w:hAnsi="Times New Roman" w:cs="Times New Roman"/>
                <w:b/>
              </w:rPr>
              <w:t xml:space="preserve">ч. </w:t>
            </w:r>
          </w:p>
          <w:p w:rsidR="00B62594" w:rsidRPr="00B62594" w:rsidRDefault="00B62594" w:rsidP="00D177B7">
            <w:pPr>
              <w:pStyle w:val="a5"/>
              <w:ind w:left="0" w:hanging="1571"/>
              <w:rPr>
                <w:rFonts w:ascii="Times New Roman" w:hAnsi="Times New Roman" w:cs="Times New Roman"/>
                <w:b/>
              </w:rPr>
            </w:pPr>
          </w:p>
        </w:tc>
      </w:tr>
      <w:tr w:rsidR="00B62594" w:rsidRPr="00B62594" w:rsidTr="00FD37EF">
        <w:tc>
          <w:tcPr>
            <w:tcW w:w="1560" w:type="dxa"/>
          </w:tcPr>
          <w:p w:rsidR="00B62594" w:rsidRPr="00B62594" w:rsidRDefault="00B62594" w:rsidP="00FD37EF">
            <w:pPr>
              <w:ind w:left="4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392" w:type="dxa"/>
          </w:tcPr>
          <w:p w:rsidR="00B62594" w:rsidRPr="00FD37EF" w:rsidRDefault="00B62594" w:rsidP="00D177B7">
            <w:pPr>
              <w:pStyle w:val="a5"/>
              <w:ind w:left="1429" w:hanging="12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7EF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. Графика. Орфоэпия</w:t>
            </w:r>
          </w:p>
          <w:p w:rsidR="00B62594" w:rsidRPr="00FD37EF" w:rsidRDefault="00B62594" w:rsidP="00D177B7">
            <w:pPr>
              <w:pStyle w:val="a5"/>
              <w:ind w:left="0" w:hanging="15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B62594" w:rsidRPr="00B62594" w:rsidRDefault="00B62594" w:rsidP="00D177B7">
            <w:pPr>
              <w:pStyle w:val="a5"/>
              <w:ind w:left="1429" w:hanging="12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62594">
              <w:rPr>
                <w:rFonts w:ascii="Times New Roman" w:hAnsi="Times New Roman" w:cs="Times New Roman"/>
                <w:b/>
              </w:rPr>
              <w:t xml:space="preserve"> ч. </w:t>
            </w:r>
          </w:p>
          <w:p w:rsidR="00B62594" w:rsidRPr="00B62594" w:rsidRDefault="00B62594" w:rsidP="00D177B7">
            <w:pPr>
              <w:pStyle w:val="a5"/>
              <w:ind w:left="0" w:hanging="1571"/>
              <w:rPr>
                <w:rFonts w:ascii="Times New Roman" w:hAnsi="Times New Roman" w:cs="Times New Roman"/>
                <w:b/>
              </w:rPr>
            </w:pPr>
          </w:p>
        </w:tc>
      </w:tr>
      <w:tr w:rsidR="00B62594" w:rsidRPr="00B62594" w:rsidTr="00FD37EF">
        <w:tc>
          <w:tcPr>
            <w:tcW w:w="1560" w:type="dxa"/>
          </w:tcPr>
          <w:p w:rsidR="00B62594" w:rsidRPr="00B62594" w:rsidRDefault="00B62594" w:rsidP="00FD37EF">
            <w:pPr>
              <w:ind w:left="45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392" w:type="dxa"/>
          </w:tcPr>
          <w:p w:rsidR="00B62594" w:rsidRPr="00FD37EF" w:rsidRDefault="00B62594" w:rsidP="00B62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D37EF">
              <w:rPr>
                <w:rFonts w:ascii="Times New Roman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  <w:r w:rsidRPr="00FD37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ловообразование</w:t>
            </w:r>
          </w:p>
          <w:p w:rsidR="00B62594" w:rsidRPr="00FD37EF" w:rsidRDefault="00B62594" w:rsidP="00D177B7">
            <w:pPr>
              <w:pStyle w:val="a5"/>
              <w:ind w:left="0" w:hanging="15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B62594" w:rsidRPr="00B62594" w:rsidRDefault="00B62594" w:rsidP="00D177B7">
            <w:pPr>
              <w:pStyle w:val="a5"/>
              <w:ind w:left="0" w:firstLine="8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62594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B62594" w:rsidRPr="00B62594" w:rsidTr="00FD37EF">
        <w:tc>
          <w:tcPr>
            <w:tcW w:w="1560" w:type="dxa"/>
          </w:tcPr>
          <w:p w:rsidR="00B62594" w:rsidRPr="00B62594" w:rsidRDefault="00FD37EF" w:rsidP="00FD37EF">
            <w:pPr>
              <w:pStyle w:val="a5"/>
              <w:ind w:left="4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5.</w:t>
            </w:r>
          </w:p>
        </w:tc>
        <w:tc>
          <w:tcPr>
            <w:tcW w:w="5392" w:type="dxa"/>
          </w:tcPr>
          <w:p w:rsidR="00B62594" w:rsidRDefault="00B62594" w:rsidP="00B62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7EF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 и орфография</w:t>
            </w:r>
          </w:p>
          <w:p w:rsidR="00FD37EF" w:rsidRPr="00FD37EF" w:rsidRDefault="00FD37EF" w:rsidP="00FD37EF">
            <w:pPr>
              <w:pStyle w:val="a5"/>
              <w:ind w:left="1429" w:hanging="1287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>Орфография (5 ч)</w:t>
            </w:r>
          </w:p>
          <w:p w:rsidR="00FD37EF" w:rsidRPr="00FD37EF" w:rsidRDefault="00FD37EF" w:rsidP="00FD37EF">
            <w:pPr>
              <w:pStyle w:val="a5"/>
              <w:ind w:left="1429" w:hanging="1287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>Самостоятельные части речи Имя существительное (2 ч)</w:t>
            </w:r>
          </w:p>
          <w:p w:rsidR="00FD37EF" w:rsidRPr="00FD37EF" w:rsidRDefault="00FD37EF" w:rsidP="00FD37EF">
            <w:pPr>
              <w:pStyle w:val="a5"/>
              <w:ind w:left="1429" w:hanging="1287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>Имя прилагательное (2 ч)</w:t>
            </w:r>
          </w:p>
          <w:p w:rsidR="00FD37EF" w:rsidRPr="00FD37EF" w:rsidRDefault="00FD37EF" w:rsidP="00FD37EF">
            <w:pPr>
              <w:pStyle w:val="a5"/>
              <w:ind w:left="1429" w:hanging="1287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>Имя числительное (2 ч)</w:t>
            </w:r>
          </w:p>
          <w:p w:rsidR="00FD37EF" w:rsidRPr="00FD37EF" w:rsidRDefault="00FD37EF" w:rsidP="00FD37EF">
            <w:pPr>
              <w:pStyle w:val="a5"/>
              <w:ind w:left="1429" w:hanging="1287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>Местоимение (1 ч)</w:t>
            </w:r>
          </w:p>
          <w:p w:rsidR="00FD37EF" w:rsidRPr="00FD37EF" w:rsidRDefault="00FD37EF" w:rsidP="00FD37EF">
            <w:pPr>
              <w:pStyle w:val="a5"/>
              <w:ind w:left="1429" w:hanging="1287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>Глагол (1 ч)</w:t>
            </w:r>
          </w:p>
          <w:p w:rsidR="00FD37EF" w:rsidRPr="00FD37EF" w:rsidRDefault="00FD37EF" w:rsidP="00FD37EF">
            <w:pPr>
              <w:pStyle w:val="a5"/>
              <w:ind w:left="1429" w:hanging="1287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>Причастие (1 ч)</w:t>
            </w:r>
          </w:p>
          <w:p w:rsidR="00FD37EF" w:rsidRPr="00FD37EF" w:rsidRDefault="00FD37EF" w:rsidP="00FD37EF">
            <w:pPr>
              <w:pStyle w:val="a5"/>
              <w:ind w:left="1429" w:hanging="1287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>Деепричастие (1 ч)</w:t>
            </w:r>
          </w:p>
          <w:p w:rsidR="00FD37EF" w:rsidRPr="00FD37EF" w:rsidRDefault="00FD37EF" w:rsidP="00FD37EF">
            <w:pPr>
              <w:pStyle w:val="a5"/>
              <w:ind w:left="1429" w:hanging="1287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>Наречие (1 ч)</w:t>
            </w:r>
          </w:p>
          <w:p w:rsidR="00FD37EF" w:rsidRPr="00FD37EF" w:rsidRDefault="00FD37EF" w:rsidP="00FD37EF">
            <w:pPr>
              <w:pStyle w:val="a5"/>
              <w:ind w:left="1429" w:hanging="1287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>Слова категории состояния (1 ч)</w:t>
            </w:r>
          </w:p>
          <w:p w:rsidR="00FD37EF" w:rsidRPr="00FD37EF" w:rsidRDefault="00FD37EF" w:rsidP="00FD37EF">
            <w:pPr>
              <w:pStyle w:val="a5"/>
              <w:ind w:left="1429" w:hanging="1287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>Служебные части речи Предлог (1 ч)</w:t>
            </w:r>
          </w:p>
          <w:p w:rsidR="00FD37EF" w:rsidRPr="00FD37EF" w:rsidRDefault="00FD37EF" w:rsidP="00FD37EF">
            <w:pPr>
              <w:pStyle w:val="a5"/>
              <w:ind w:left="1429" w:hanging="1287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>Союзы и союзные слова (1 ч)</w:t>
            </w:r>
          </w:p>
          <w:p w:rsidR="00FD37EF" w:rsidRPr="00FD37EF" w:rsidRDefault="00FD37EF" w:rsidP="00FD37EF">
            <w:pPr>
              <w:pStyle w:val="a5"/>
              <w:ind w:left="1429" w:hanging="1287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>Частицы (2 ч)</w:t>
            </w:r>
          </w:p>
          <w:p w:rsidR="00FD37EF" w:rsidRPr="00FD37EF" w:rsidRDefault="00FD37EF" w:rsidP="00FD37EF">
            <w:pPr>
              <w:pStyle w:val="a5"/>
              <w:ind w:left="1429" w:hanging="1287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>Междометие. Звукоподражательные слова (1 ч)</w:t>
            </w:r>
          </w:p>
          <w:p w:rsidR="00FD37EF" w:rsidRPr="00FD37EF" w:rsidRDefault="00FD37EF" w:rsidP="00B62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B62594" w:rsidRDefault="00B62594" w:rsidP="00D177B7">
            <w:pPr>
              <w:pStyle w:val="a5"/>
              <w:ind w:left="0" w:firstLine="8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 ч.</w:t>
            </w:r>
          </w:p>
        </w:tc>
      </w:tr>
      <w:tr w:rsidR="00FD37EF" w:rsidRPr="00B62594" w:rsidTr="00FD37EF">
        <w:tc>
          <w:tcPr>
            <w:tcW w:w="1560" w:type="dxa"/>
          </w:tcPr>
          <w:p w:rsidR="00FD37EF" w:rsidRPr="00B62594" w:rsidRDefault="00FD37EF" w:rsidP="00FD37EF">
            <w:pPr>
              <w:pStyle w:val="a5"/>
              <w:ind w:left="4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6.</w:t>
            </w:r>
          </w:p>
        </w:tc>
        <w:tc>
          <w:tcPr>
            <w:tcW w:w="5392" w:type="dxa"/>
          </w:tcPr>
          <w:p w:rsidR="00FD37EF" w:rsidRPr="00FD37EF" w:rsidRDefault="00FD37EF" w:rsidP="00B62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7EF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 обобщение изученного. Итоговый лингвистический проект</w:t>
            </w:r>
          </w:p>
        </w:tc>
        <w:tc>
          <w:tcPr>
            <w:tcW w:w="2621" w:type="dxa"/>
          </w:tcPr>
          <w:p w:rsidR="00FD37EF" w:rsidRDefault="00FD37EF" w:rsidP="00D177B7">
            <w:pPr>
              <w:pStyle w:val="a5"/>
              <w:ind w:left="0" w:firstLine="8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ч.</w:t>
            </w:r>
          </w:p>
        </w:tc>
      </w:tr>
    </w:tbl>
    <w:p w:rsidR="00313881" w:rsidRDefault="00313881" w:rsidP="007F0664">
      <w:pPr>
        <w:pStyle w:val="a5"/>
        <w:ind w:left="1429" w:hanging="1287"/>
      </w:pPr>
    </w:p>
    <w:p w:rsidR="007F0664" w:rsidRDefault="007F0664" w:rsidP="007F0664">
      <w:pPr>
        <w:pStyle w:val="a5"/>
        <w:ind w:left="1429" w:hanging="1287"/>
        <w:rPr>
          <w:rFonts w:ascii="Times New Roman" w:hAnsi="Times New Roman" w:cs="Times New Roman"/>
          <w:b/>
          <w:sz w:val="28"/>
          <w:szCs w:val="28"/>
        </w:rPr>
      </w:pPr>
    </w:p>
    <w:p w:rsidR="00CE7132" w:rsidRDefault="00CE7132" w:rsidP="007F0664">
      <w:pPr>
        <w:pStyle w:val="a5"/>
        <w:ind w:left="1429" w:hanging="1287"/>
        <w:rPr>
          <w:rFonts w:ascii="Times New Roman" w:hAnsi="Times New Roman" w:cs="Times New Roman"/>
          <w:b/>
          <w:sz w:val="28"/>
          <w:szCs w:val="28"/>
        </w:rPr>
      </w:pPr>
    </w:p>
    <w:p w:rsidR="00CE7132" w:rsidRDefault="00CE7132" w:rsidP="007F0664">
      <w:pPr>
        <w:pStyle w:val="a5"/>
        <w:ind w:left="1429" w:hanging="128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7" w:type="dxa"/>
        <w:tblLayout w:type="fixed"/>
        <w:tblLook w:val="0000"/>
      </w:tblPr>
      <w:tblGrid>
        <w:gridCol w:w="915"/>
        <w:gridCol w:w="5610"/>
        <w:gridCol w:w="1800"/>
        <w:gridCol w:w="1065"/>
      </w:tblGrid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 по факту</w:t>
            </w:r>
          </w:p>
        </w:tc>
      </w:tr>
      <w:tr w:rsidR="00CE7132" w:rsidTr="00CA08F8"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сведения о языке (2 часа)</w:t>
            </w: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hAnsi="Times New Roman" w:cs="Times New Roman"/>
                <w:sz w:val="24"/>
                <w:szCs w:val="24"/>
              </w:rPr>
              <w:t>Русский язык среди языков мира. Богатство и выразительность русского язык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eastAsia="Calibri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ка. Фразеология. Лексикография</w:t>
            </w:r>
          </w:p>
          <w:p w:rsidR="00CE7132" w:rsidRDefault="00CE7132" w:rsidP="00CA08F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5  часов)</w:t>
            </w: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eastAsia="Calibri" w:hAnsi="Times New Roman" w:cs="Times New Roman"/>
                <w:sz w:val="24"/>
                <w:szCs w:val="24"/>
              </w:rPr>
              <w:t>Сло</w:t>
            </w:r>
            <w:r w:rsidRPr="004B3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и его значение. Однозначность и многозначность слов. </w:t>
            </w:r>
            <w:r w:rsidRPr="004B3A37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-выразительные средства русского язы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eastAsia="Calibri" w:hAnsi="Times New Roman" w:cs="Times New Roman"/>
                <w:sz w:val="24"/>
                <w:szCs w:val="24"/>
              </w:rPr>
              <w:t>Синонимы, антонимы, омонимы, паронимы и их употребл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 лексики современного русского языка. Лексика общеупотребительная и лексика, имеющая ограниченную сферу употребл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устаревшей лексики и неологизмов. Лексикограф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я. Фразеологические единицы и их употребле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нетика. Графика. Орфоэпия (2 часа)</w:t>
            </w:r>
          </w:p>
          <w:p w:rsidR="00CE7132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Позиционные (фонетические) и исторические чередования звуков. Фонетический разбор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hAnsi="Times New Roman" w:cs="Times New Roman"/>
                <w:sz w:val="24"/>
                <w:szCs w:val="24"/>
              </w:rPr>
              <w:t>Орфоэпия. Основные правила произношения гласных и согласных звуков. Ударение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словообразование.  (2 часа)</w:t>
            </w:r>
          </w:p>
          <w:p w:rsidR="00CE7132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. Морфемы корневые и аффиксальные. Основа слова. Морфемный разбор слова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hAnsi="Times New Roman" w:cs="Times New Roman"/>
                <w:sz w:val="24"/>
                <w:szCs w:val="24"/>
              </w:rPr>
              <w:t>Словообразование. Морфологические и неморфологические способы словообразовани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65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7EF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 и орфография</w:t>
            </w:r>
            <w:r>
              <w:rPr>
                <w:rFonts w:ascii="Times New Roman" w:hAnsi="Times New Roman" w:cs="Times New Roman"/>
                <w:b/>
              </w:rPr>
              <w:t>22 ч.</w:t>
            </w:r>
          </w:p>
          <w:p w:rsidR="00CE7132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них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7132" w:rsidTr="00CA08F8">
        <w:tc>
          <w:tcPr>
            <w:tcW w:w="65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Pr="004C68EA" w:rsidRDefault="00CE7132" w:rsidP="00CA08F8">
            <w:pPr>
              <w:pStyle w:val="a5"/>
              <w:ind w:left="1429" w:hanging="1287"/>
              <w:jc w:val="center"/>
              <w:rPr>
                <w:rFonts w:ascii="Times New Roman" w:hAnsi="Times New Roman" w:cs="Times New Roman"/>
                <w:b/>
              </w:rPr>
            </w:pPr>
            <w:r w:rsidRPr="004C68EA">
              <w:rPr>
                <w:rFonts w:ascii="Times New Roman" w:hAnsi="Times New Roman" w:cs="Times New Roman"/>
                <w:b/>
              </w:rPr>
              <w:t>Орфография (5 ч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3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русской орфографии. Проверяемые и непроверяемые безударные гласные, чередующиеся </w:t>
            </w:r>
            <w:r w:rsidRPr="004B3A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сные в корне сло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3A37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гласных после шипящих. Употребление гласных после Ц. Правописание звонких и глухих, непроизносимых , двойных  согласных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и согласных в приставках. Приставки ПРЕ- и ПРИ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И-Ы после приставо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3A37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Ъ и Ь. Употребление прописных букв. Правила переноса сло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7132" w:rsidTr="00CA08F8"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Pr="004C68EA" w:rsidRDefault="00CE7132" w:rsidP="00CA08F8">
            <w:pPr>
              <w:pStyle w:val="a5"/>
              <w:ind w:left="1429" w:hanging="1287"/>
              <w:jc w:val="center"/>
              <w:rPr>
                <w:rFonts w:ascii="Times New Roman" w:hAnsi="Times New Roman" w:cs="Times New Roman"/>
                <w:b/>
              </w:rPr>
            </w:pPr>
            <w:r w:rsidRPr="004C68EA">
              <w:rPr>
                <w:rFonts w:ascii="Times New Roman" w:hAnsi="Times New Roman" w:cs="Times New Roman"/>
                <w:b/>
              </w:rPr>
              <w:t xml:space="preserve">Самостоятельные </w:t>
            </w:r>
            <w:r>
              <w:rPr>
                <w:rFonts w:ascii="Times New Roman" w:hAnsi="Times New Roman" w:cs="Times New Roman"/>
                <w:b/>
              </w:rPr>
              <w:t>и служебные части речи части речи  (17</w:t>
            </w:r>
            <w:r w:rsidRPr="004C68EA">
              <w:rPr>
                <w:rFonts w:ascii="Times New Roman" w:hAnsi="Times New Roman" w:cs="Times New Roman"/>
                <w:b/>
              </w:rPr>
              <w:t xml:space="preserve"> ч)</w:t>
            </w:r>
          </w:p>
          <w:p w:rsidR="00CE7132" w:rsidRDefault="00CE7132" w:rsidP="00CA08F8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B3A37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как часть речи. Правописание падежных окончаний имен существительны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в суффиксах имен существительных. Правописание сложных имен существительных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3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 прилагательное как часть речи. Правописание окончаний имен прилагательных. </w:t>
            </w:r>
            <w:r w:rsidRPr="004B3A3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нтрольная работа за 1 полугодие</w:t>
            </w:r>
          </w:p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уффиксов имен прилагательных. Правописание сложных имен прилагательны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eastAsia="Times New Roman" w:hAnsi="Times New Roman" w:cs="Times New Roman"/>
                <w:sz w:val="24"/>
                <w:szCs w:val="24"/>
              </w:rPr>
              <w:t>Имя числительное как часть речи. Употребление имен числительных в реч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 как часть речи. Правописание местоим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eastAsia="Calibri" w:hAnsi="Times New Roman" w:cs="Times New Roman"/>
                <w:sz w:val="24"/>
                <w:szCs w:val="24"/>
              </w:rPr>
              <w:t>Глагол как часть речи. Правописание глагол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eastAsia="Calibri" w:hAnsi="Times New Roman" w:cs="Times New Roman"/>
                <w:sz w:val="24"/>
                <w:szCs w:val="24"/>
              </w:rPr>
              <w:t>Причастие как глагольная форма. Образование причастий. Правописание суффиксов причаст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eastAsia="Calibri" w:hAnsi="Times New Roman" w:cs="Times New Roman"/>
                <w:sz w:val="24"/>
                <w:szCs w:val="24"/>
              </w:rPr>
              <w:t>Деепричастие как глагольная форм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eastAsia="Calibri" w:hAnsi="Times New Roman" w:cs="Times New Roman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eastAsia="Calibri" w:hAnsi="Times New Roman" w:cs="Times New Roman"/>
                <w:sz w:val="24"/>
                <w:szCs w:val="24"/>
              </w:rPr>
              <w:t>Наречие как часть речи. Правописание нареч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как служебная часть речи. Правописание предлог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eastAsia="Times New Roman" w:hAnsi="Times New Roman" w:cs="Times New Roman"/>
                <w:sz w:val="24"/>
                <w:szCs w:val="24"/>
              </w:rPr>
              <w:t>Союз как служебная часть речи. Правописание союз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B3A3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ы. Правописание частиц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B3A3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ы НЕ и НИ. Слитное и раздельное написание НЕ и НИ с различными частями реч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eastAsia="Calibri" w:hAnsi="Times New Roman" w:cs="Times New Roman"/>
                <w:sz w:val="24"/>
                <w:szCs w:val="24"/>
              </w:rPr>
              <w:t>Междометие как особый разряд слов. Звукоподражательные сло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37EF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 обобщение изученного. Итоговый лингвистический проект</w:t>
            </w:r>
          </w:p>
        </w:tc>
      </w:tr>
      <w:tr w:rsidR="00CE7132" w:rsidTr="00CA08F8">
        <w:tc>
          <w:tcPr>
            <w:tcW w:w="915" w:type="dxa"/>
            <w:tcBorders>
              <w:lef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10" w:type="dxa"/>
            <w:tcBorders>
              <w:left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.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A37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E7132" w:rsidRDefault="00CE7132" w:rsidP="00CE7132">
      <w:pPr>
        <w:pBdr>
          <w:bottom w:val="single" w:sz="4" w:space="1" w:color="auto"/>
        </w:pBdr>
      </w:pPr>
    </w:p>
    <w:p w:rsidR="00CE7132" w:rsidRPr="007F0664" w:rsidRDefault="00CE7132" w:rsidP="007F0664">
      <w:pPr>
        <w:pStyle w:val="a5"/>
        <w:ind w:left="1429" w:hanging="128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F0664" w:rsidRDefault="007F0664" w:rsidP="007F0664">
      <w:pPr>
        <w:pStyle w:val="a5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313881" w:rsidRPr="00B62594" w:rsidRDefault="00845BA3" w:rsidP="00B62594">
      <w:pPr>
        <w:pStyle w:val="a5"/>
        <w:ind w:left="142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 класс (34</w:t>
      </w:r>
      <w:r w:rsidR="00313881" w:rsidRPr="00B62594">
        <w:rPr>
          <w:rFonts w:ascii="Times New Roman" w:hAnsi="Times New Roman" w:cs="Times New Roman"/>
          <w:b/>
          <w:sz w:val="32"/>
          <w:szCs w:val="32"/>
        </w:rPr>
        <w:t xml:space="preserve"> ч)</w:t>
      </w:r>
    </w:p>
    <w:p w:rsidR="00313881" w:rsidRPr="00313881" w:rsidRDefault="00313881" w:rsidP="00313881">
      <w:pPr>
        <w:pStyle w:val="a5"/>
        <w:ind w:left="142"/>
        <w:rPr>
          <w:b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1450"/>
        <w:gridCol w:w="5382"/>
        <w:gridCol w:w="2631"/>
      </w:tblGrid>
      <w:tr w:rsidR="00313881" w:rsidTr="00B62594">
        <w:tc>
          <w:tcPr>
            <w:tcW w:w="993" w:type="dxa"/>
          </w:tcPr>
          <w:p w:rsidR="00313881" w:rsidRPr="00B62594" w:rsidRDefault="00313881" w:rsidP="00313881">
            <w:pPr>
              <w:pStyle w:val="a5"/>
              <w:ind w:left="0" w:hanging="157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4" w:type="dxa"/>
          </w:tcPr>
          <w:p w:rsidR="00313881" w:rsidRPr="00B62594" w:rsidRDefault="00313881" w:rsidP="00313881">
            <w:pPr>
              <w:pStyle w:val="a5"/>
              <w:ind w:left="0" w:firstLine="459"/>
              <w:rPr>
                <w:rFonts w:ascii="Times New Roman" w:hAnsi="Times New Roman" w:cs="Times New Roman"/>
                <w:b/>
              </w:rPr>
            </w:pPr>
            <w:r w:rsidRPr="00B62594">
              <w:rPr>
                <w:rFonts w:ascii="Times New Roman" w:hAnsi="Times New Roman" w:cs="Times New Roman"/>
              </w:rPr>
              <w:t>Основное содержание курса</w:t>
            </w:r>
          </w:p>
        </w:tc>
        <w:tc>
          <w:tcPr>
            <w:tcW w:w="2715" w:type="dxa"/>
          </w:tcPr>
          <w:p w:rsidR="00313881" w:rsidRPr="00B62594" w:rsidRDefault="00313881" w:rsidP="00313881">
            <w:pPr>
              <w:pStyle w:val="a5"/>
              <w:ind w:left="0" w:firstLine="373"/>
              <w:rPr>
                <w:rFonts w:ascii="Times New Roman" w:hAnsi="Times New Roman" w:cs="Times New Roman"/>
                <w:b/>
              </w:rPr>
            </w:pPr>
            <w:r w:rsidRPr="00B6259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313881" w:rsidTr="00B62594">
        <w:tc>
          <w:tcPr>
            <w:tcW w:w="993" w:type="dxa"/>
          </w:tcPr>
          <w:p w:rsidR="00313881" w:rsidRPr="00B62594" w:rsidRDefault="00B62594" w:rsidP="00B62594">
            <w:pPr>
              <w:ind w:left="106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614" w:type="dxa"/>
          </w:tcPr>
          <w:p w:rsidR="00313881" w:rsidRPr="00B62594" w:rsidRDefault="00B62594" w:rsidP="00B62594">
            <w:pPr>
              <w:pStyle w:val="a5"/>
              <w:ind w:left="1429" w:hanging="1287"/>
              <w:rPr>
                <w:rFonts w:ascii="Times New Roman" w:hAnsi="Times New Roman" w:cs="Times New Roman"/>
                <w:b/>
              </w:rPr>
            </w:pPr>
            <w:r w:rsidRPr="00B62594">
              <w:rPr>
                <w:rFonts w:ascii="Times New Roman" w:hAnsi="Times New Roman" w:cs="Times New Roman"/>
                <w:b/>
              </w:rPr>
              <w:t xml:space="preserve">Синтаксис и пунктуация </w:t>
            </w:r>
          </w:p>
          <w:p w:rsidR="00B62594" w:rsidRPr="00B62594" w:rsidRDefault="00B62594" w:rsidP="00B62594">
            <w:pPr>
              <w:pStyle w:val="a5"/>
              <w:ind w:left="1429" w:hanging="1287"/>
              <w:rPr>
                <w:rFonts w:ascii="Times New Roman" w:hAnsi="Times New Roman" w:cs="Times New Roman"/>
                <w:b/>
              </w:rPr>
            </w:pPr>
          </w:p>
          <w:p w:rsidR="00B62594" w:rsidRPr="00B62594" w:rsidRDefault="00B62594" w:rsidP="00B62594">
            <w:pPr>
              <w:pStyle w:val="a5"/>
              <w:ind w:left="176" w:hanging="34"/>
              <w:rPr>
                <w:rFonts w:ascii="Times New Roman" w:hAnsi="Times New Roman" w:cs="Times New Roman"/>
              </w:rPr>
            </w:pPr>
            <w:r w:rsidRPr="00B62594">
              <w:rPr>
                <w:rFonts w:ascii="Times New Roman" w:hAnsi="Times New Roman" w:cs="Times New Roman"/>
              </w:rPr>
              <w:t>Основные понятия синтаксиса и пунктуации (1 ч)</w:t>
            </w:r>
          </w:p>
          <w:p w:rsidR="00B62594" w:rsidRPr="00B62594" w:rsidRDefault="00B62594" w:rsidP="00B62594">
            <w:pPr>
              <w:pStyle w:val="a5"/>
              <w:ind w:left="176" w:hanging="34"/>
              <w:rPr>
                <w:rFonts w:ascii="Times New Roman" w:hAnsi="Times New Roman" w:cs="Times New Roman"/>
              </w:rPr>
            </w:pPr>
            <w:r w:rsidRPr="00B62594">
              <w:rPr>
                <w:rFonts w:ascii="Times New Roman" w:hAnsi="Times New Roman" w:cs="Times New Roman"/>
              </w:rPr>
              <w:t xml:space="preserve">Словосочетание (1 ч) </w:t>
            </w:r>
          </w:p>
          <w:p w:rsidR="00B62594" w:rsidRPr="00B62594" w:rsidRDefault="00B62594" w:rsidP="00B62594">
            <w:pPr>
              <w:pStyle w:val="a5"/>
              <w:ind w:left="176" w:hanging="34"/>
              <w:rPr>
                <w:rFonts w:ascii="Times New Roman" w:hAnsi="Times New Roman" w:cs="Times New Roman"/>
              </w:rPr>
            </w:pPr>
            <w:r w:rsidRPr="00B62594">
              <w:rPr>
                <w:rFonts w:ascii="Times New Roman" w:hAnsi="Times New Roman" w:cs="Times New Roman"/>
              </w:rPr>
              <w:t>Предложение (3 ч)</w:t>
            </w:r>
          </w:p>
          <w:p w:rsidR="00B62594" w:rsidRPr="00B62594" w:rsidRDefault="00B62594" w:rsidP="00B62594">
            <w:pPr>
              <w:pStyle w:val="a5"/>
              <w:ind w:left="176" w:hanging="34"/>
              <w:rPr>
                <w:rFonts w:ascii="Times New Roman" w:hAnsi="Times New Roman" w:cs="Times New Roman"/>
              </w:rPr>
            </w:pPr>
            <w:r w:rsidRPr="00B62594">
              <w:rPr>
                <w:rFonts w:ascii="Times New Roman" w:hAnsi="Times New Roman" w:cs="Times New Roman"/>
              </w:rPr>
              <w:t>Однородные члены предложения (4 ч)</w:t>
            </w:r>
          </w:p>
          <w:p w:rsidR="00B62594" w:rsidRPr="00B62594" w:rsidRDefault="00B62594" w:rsidP="00B62594">
            <w:pPr>
              <w:pStyle w:val="a5"/>
              <w:ind w:left="176" w:hanging="34"/>
              <w:rPr>
                <w:rFonts w:ascii="Times New Roman" w:hAnsi="Times New Roman" w:cs="Times New Roman"/>
              </w:rPr>
            </w:pPr>
            <w:r w:rsidRPr="00B62594">
              <w:rPr>
                <w:rFonts w:ascii="Times New Roman" w:hAnsi="Times New Roman" w:cs="Times New Roman"/>
              </w:rPr>
              <w:t>Обособленные члены предложения (3 ч)</w:t>
            </w:r>
          </w:p>
          <w:p w:rsidR="00B62594" w:rsidRPr="00B62594" w:rsidRDefault="00B62594" w:rsidP="00B62594">
            <w:pPr>
              <w:pStyle w:val="a5"/>
              <w:ind w:left="176" w:hanging="34"/>
              <w:rPr>
                <w:rFonts w:ascii="Times New Roman" w:hAnsi="Times New Roman" w:cs="Times New Roman"/>
              </w:rPr>
            </w:pPr>
            <w:r w:rsidRPr="00B62594">
              <w:rPr>
                <w:rFonts w:ascii="Times New Roman" w:hAnsi="Times New Roman" w:cs="Times New Roman"/>
              </w:rPr>
              <w:t>Знаки препинания при словах и конструкциях, грамматически не связанных с предложением (1 ч)</w:t>
            </w:r>
          </w:p>
          <w:p w:rsidR="00B62594" w:rsidRPr="00B62594" w:rsidRDefault="00B62594" w:rsidP="00B62594">
            <w:pPr>
              <w:pStyle w:val="a5"/>
              <w:ind w:left="176" w:hanging="34"/>
              <w:rPr>
                <w:rFonts w:ascii="Times New Roman" w:hAnsi="Times New Roman" w:cs="Times New Roman"/>
              </w:rPr>
            </w:pPr>
            <w:r w:rsidRPr="00B62594">
              <w:rPr>
                <w:rFonts w:ascii="Times New Roman" w:hAnsi="Times New Roman" w:cs="Times New Roman"/>
              </w:rPr>
              <w:t>Сложное предложение (4 ч)</w:t>
            </w:r>
          </w:p>
          <w:p w:rsidR="00B62594" w:rsidRPr="00B62594" w:rsidRDefault="00B62594" w:rsidP="00B62594">
            <w:pPr>
              <w:pStyle w:val="a5"/>
              <w:ind w:left="176" w:hanging="34"/>
              <w:rPr>
                <w:rFonts w:ascii="Times New Roman" w:hAnsi="Times New Roman" w:cs="Times New Roman"/>
              </w:rPr>
            </w:pPr>
            <w:r w:rsidRPr="00B62594">
              <w:rPr>
                <w:rFonts w:ascii="Times New Roman" w:hAnsi="Times New Roman" w:cs="Times New Roman"/>
              </w:rPr>
              <w:t>Предложения с чужой речью (1 ч)</w:t>
            </w:r>
          </w:p>
          <w:p w:rsidR="00B62594" w:rsidRPr="00B62594" w:rsidRDefault="00B62594" w:rsidP="00B62594">
            <w:pPr>
              <w:pStyle w:val="a5"/>
              <w:ind w:left="176" w:hanging="34"/>
              <w:rPr>
                <w:rFonts w:ascii="Times New Roman" w:hAnsi="Times New Roman" w:cs="Times New Roman"/>
              </w:rPr>
            </w:pPr>
            <w:r w:rsidRPr="00B62594">
              <w:rPr>
                <w:rFonts w:ascii="Times New Roman" w:hAnsi="Times New Roman" w:cs="Times New Roman"/>
              </w:rPr>
              <w:t>Употребление знаков препинания (1 ч)</w:t>
            </w:r>
          </w:p>
          <w:p w:rsidR="00B62594" w:rsidRPr="00B62594" w:rsidRDefault="00B62594" w:rsidP="00B62594">
            <w:pPr>
              <w:pStyle w:val="a5"/>
              <w:ind w:left="1429" w:hanging="128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</w:tcPr>
          <w:p w:rsidR="00B62594" w:rsidRPr="00B62594" w:rsidRDefault="00B62594" w:rsidP="00B62594">
            <w:pPr>
              <w:pStyle w:val="a5"/>
              <w:ind w:left="1429" w:hanging="1287"/>
              <w:rPr>
                <w:rFonts w:ascii="Times New Roman" w:hAnsi="Times New Roman" w:cs="Times New Roman"/>
                <w:b/>
              </w:rPr>
            </w:pPr>
            <w:r w:rsidRPr="00B62594">
              <w:rPr>
                <w:rFonts w:ascii="Times New Roman" w:hAnsi="Times New Roman" w:cs="Times New Roman"/>
                <w:b/>
              </w:rPr>
              <w:t>19 ч.</w:t>
            </w:r>
          </w:p>
          <w:p w:rsidR="00313881" w:rsidRPr="00B62594" w:rsidRDefault="00313881" w:rsidP="00313881">
            <w:pPr>
              <w:pStyle w:val="a5"/>
              <w:ind w:left="0" w:hanging="1571"/>
              <w:rPr>
                <w:rFonts w:ascii="Times New Roman" w:hAnsi="Times New Roman" w:cs="Times New Roman"/>
                <w:b/>
              </w:rPr>
            </w:pPr>
          </w:p>
        </w:tc>
      </w:tr>
      <w:tr w:rsidR="00313881" w:rsidTr="00B62594">
        <w:tc>
          <w:tcPr>
            <w:tcW w:w="993" w:type="dxa"/>
          </w:tcPr>
          <w:p w:rsidR="00313881" w:rsidRPr="00B62594" w:rsidRDefault="00B62594" w:rsidP="00B62594">
            <w:pPr>
              <w:ind w:left="106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614" w:type="dxa"/>
          </w:tcPr>
          <w:p w:rsidR="00313881" w:rsidRPr="00B62594" w:rsidRDefault="00B62594" w:rsidP="00B62594">
            <w:pPr>
              <w:pStyle w:val="a5"/>
              <w:ind w:left="1429" w:hanging="1287"/>
              <w:rPr>
                <w:rFonts w:ascii="Times New Roman" w:hAnsi="Times New Roman" w:cs="Times New Roman"/>
                <w:b/>
              </w:rPr>
            </w:pPr>
            <w:r w:rsidRPr="00B62594">
              <w:rPr>
                <w:rFonts w:ascii="Times New Roman" w:hAnsi="Times New Roman" w:cs="Times New Roman"/>
                <w:b/>
              </w:rPr>
              <w:t xml:space="preserve">Речь. Речевое общение. Культура речи </w:t>
            </w:r>
          </w:p>
        </w:tc>
        <w:tc>
          <w:tcPr>
            <w:tcW w:w="2715" w:type="dxa"/>
          </w:tcPr>
          <w:p w:rsidR="00B62594" w:rsidRPr="00B62594" w:rsidRDefault="00B62594" w:rsidP="00D177B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B62594">
              <w:rPr>
                <w:rFonts w:ascii="Times New Roman" w:hAnsi="Times New Roman" w:cs="Times New Roman"/>
                <w:b/>
              </w:rPr>
              <w:t xml:space="preserve">ч. </w:t>
            </w:r>
          </w:p>
          <w:p w:rsidR="00313881" w:rsidRPr="00B62594" w:rsidRDefault="00313881" w:rsidP="00313881">
            <w:pPr>
              <w:pStyle w:val="a5"/>
              <w:ind w:left="0" w:hanging="1571"/>
              <w:rPr>
                <w:rFonts w:ascii="Times New Roman" w:hAnsi="Times New Roman" w:cs="Times New Roman"/>
                <w:b/>
              </w:rPr>
            </w:pPr>
          </w:p>
        </w:tc>
      </w:tr>
      <w:tr w:rsidR="00313881" w:rsidTr="00B62594">
        <w:tc>
          <w:tcPr>
            <w:tcW w:w="993" w:type="dxa"/>
          </w:tcPr>
          <w:p w:rsidR="00313881" w:rsidRPr="00D177B7" w:rsidRDefault="00D177B7" w:rsidP="00D177B7">
            <w:pPr>
              <w:ind w:left="106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614" w:type="dxa"/>
          </w:tcPr>
          <w:p w:rsidR="00B62594" w:rsidRPr="00B62594" w:rsidRDefault="00B62594" w:rsidP="00B62594">
            <w:pPr>
              <w:pStyle w:val="a5"/>
              <w:ind w:left="1429" w:hanging="1287"/>
              <w:rPr>
                <w:rFonts w:ascii="Times New Roman" w:hAnsi="Times New Roman" w:cs="Times New Roman"/>
                <w:b/>
              </w:rPr>
            </w:pPr>
            <w:r w:rsidRPr="00B62594">
              <w:rPr>
                <w:rFonts w:ascii="Times New Roman" w:hAnsi="Times New Roman" w:cs="Times New Roman"/>
                <w:b/>
              </w:rPr>
              <w:t xml:space="preserve">Стилистика </w:t>
            </w:r>
          </w:p>
          <w:p w:rsidR="00313881" w:rsidRPr="00B62594" w:rsidRDefault="00313881" w:rsidP="00313881">
            <w:pPr>
              <w:pStyle w:val="a5"/>
              <w:ind w:left="0" w:hanging="157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</w:tcPr>
          <w:p w:rsidR="00B62594" w:rsidRPr="00B62594" w:rsidRDefault="00B62594" w:rsidP="00B62594">
            <w:pPr>
              <w:pStyle w:val="a5"/>
              <w:ind w:left="1429" w:hanging="1287"/>
              <w:rPr>
                <w:rFonts w:ascii="Times New Roman" w:hAnsi="Times New Roman" w:cs="Times New Roman"/>
                <w:b/>
              </w:rPr>
            </w:pPr>
            <w:r w:rsidRPr="00B62594">
              <w:rPr>
                <w:rFonts w:ascii="Times New Roman" w:hAnsi="Times New Roman" w:cs="Times New Roman"/>
                <w:b/>
              </w:rPr>
              <w:t xml:space="preserve">9 ч. </w:t>
            </w:r>
          </w:p>
          <w:p w:rsidR="00313881" w:rsidRPr="00B62594" w:rsidRDefault="00313881" w:rsidP="00313881">
            <w:pPr>
              <w:pStyle w:val="a5"/>
              <w:ind w:left="0" w:hanging="1571"/>
              <w:rPr>
                <w:rFonts w:ascii="Times New Roman" w:hAnsi="Times New Roman" w:cs="Times New Roman"/>
                <w:b/>
              </w:rPr>
            </w:pPr>
          </w:p>
        </w:tc>
      </w:tr>
      <w:tr w:rsidR="00313881" w:rsidTr="00B62594">
        <w:tc>
          <w:tcPr>
            <w:tcW w:w="993" w:type="dxa"/>
          </w:tcPr>
          <w:p w:rsidR="00313881" w:rsidRPr="00B62594" w:rsidRDefault="00B62594" w:rsidP="00B62594">
            <w:pPr>
              <w:ind w:left="106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614" w:type="dxa"/>
          </w:tcPr>
          <w:p w:rsidR="00B62594" w:rsidRPr="00B62594" w:rsidRDefault="00B62594" w:rsidP="00B62594">
            <w:pPr>
              <w:pStyle w:val="a5"/>
              <w:ind w:left="1429" w:hanging="1287"/>
              <w:rPr>
                <w:rFonts w:ascii="Times New Roman" w:hAnsi="Times New Roman" w:cs="Times New Roman"/>
                <w:b/>
              </w:rPr>
            </w:pPr>
            <w:r w:rsidRPr="00B62594">
              <w:rPr>
                <w:rFonts w:ascii="Times New Roman" w:hAnsi="Times New Roman" w:cs="Times New Roman"/>
                <w:b/>
              </w:rPr>
              <w:t>Повторение и систематизация изученного</w:t>
            </w:r>
          </w:p>
          <w:p w:rsidR="00313881" w:rsidRPr="00B62594" w:rsidRDefault="00313881" w:rsidP="00313881">
            <w:pPr>
              <w:pStyle w:val="a5"/>
              <w:ind w:left="0" w:hanging="157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5" w:type="dxa"/>
          </w:tcPr>
          <w:p w:rsidR="00313881" w:rsidRPr="00B62594" w:rsidRDefault="00845BA3" w:rsidP="00B62594">
            <w:pPr>
              <w:pStyle w:val="a5"/>
              <w:ind w:left="0" w:firstLine="8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62594" w:rsidRPr="00B62594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</w:tbl>
    <w:p w:rsidR="00313881" w:rsidRDefault="00313881" w:rsidP="00313881">
      <w:pPr>
        <w:pStyle w:val="a5"/>
        <w:ind w:left="1429" w:hanging="1287"/>
        <w:rPr>
          <w:b/>
        </w:rPr>
      </w:pPr>
    </w:p>
    <w:p w:rsidR="00CE7132" w:rsidRDefault="00CE7132" w:rsidP="00313881">
      <w:pPr>
        <w:pStyle w:val="a5"/>
        <w:ind w:left="1429" w:hanging="1287"/>
        <w:rPr>
          <w:b/>
        </w:rPr>
      </w:pPr>
    </w:p>
    <w:p w:rsidR="00CE7132" w:rsidRDefault="00CE7132" w:rsidP="00313881">
      <w:pPr>
        <w:pStyle w:val="a5"/>
        <w:ind w:left="1429" w:hanging="1287"/>
        <w:rPr>
          <w:b/>
        </w:rPr>
      </w:pPr>
    </w:p>
    <w:p w:rsidR="00CE7132" w:rsidRDefault="00CE7132" w:rsidP="00313881">
      <w:pPr>
        <w:pStyle w:val="a5"/>
        <w:ind w:left="1429" w:hanging="1287"/>
        <w:rPr>
          <w:b/>
        </w:rPr>
      </w:pPr>
    </w:p>
    <w:p w:rsidR="00CE7132" w:rsidRDefault="00CE7132" w:rsidP="00313881">
      <w:pPr>
        <w:pStyle w:val="a5"/>
        <w:ind w:left="1429" w:hanging="1287"/>
        <w:rPr>
          <w:b/>
        </w:rPr>
      </w:pPr>
    </w:p>
    <w:p w:rsidR="00CE7132" w:rsidRDefault="00CE7132" w:rsidP="00313881">
      <w:pPr>
        <w:pStyle w:val="a5"/>
        <w:ind w:left="1429" w:hanging="1287"/>
        <w:rPr>
          <w:b/>
        </w:rPr>
      </w:pPr>
    </w:p>
    <w:p w:rsidR="00CE7132" w:rsidRDefault="00CE7132" w:rsidP="00313881">
      <w:pPr>
        <w:pStyle w:val="a5"/>
        <w:ind w:left="1429" w:hanging="1287"/>
        <w:rPr>
          <w:b/>
        </w:rPr>
      </w:pPr>
    </w:p>
    <w:p w:rsidR="00CE7132" w:rsidRPr="00313881" w:rsidRDefault="00CE7132" w:rsidP="00313881">
      <w:pPr>
        <w:pStyle w:val="a5"/>
        <w:ind w:left="1429" w:hanging="1287"/>
        <w:rPr>
          <w:b/>
        </w:rPr>
      </w:pPr>
    </w:p>
    <w:tbl>
      <w:tblPr>
        <w:tblW w:w="0" w:type="auto"/>
        <w:tblInd w:w="87" w:type="dxa"/>
        <w:tblLayout w:type="fixed"/>
        <w:tblLook w:val="0000"/>
      </w:tblPr>
      <w:tblGrid>
        <w:gridCol w:w="915"/>
        <w:gridCol w:w="5610"/>
        <w:gridCol w:w="1800"/>
        <w:gridCol w:w="1065"/>
      </w:tblGrid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 по факту</w:t>
            </w:r>
          </w:p>
        </w:tc>
      </w:tr>
      <w:tr w:rsidR="00CE7132" w:rsidTr="00CA08F8"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Pr="00B62594" w:rsidRDefault="00CE7132" w:rsidP="00CA08F8">
            <w:pPr>
              <w:pStyle w:val="a5"/>
              <w:ind w:left="1429" w:hanging="1287"/>
              <w:rPr>
                <w:rFonts w:ascii="Times New Roman" w:hAnsi="Times New Roman" w:cs="Times New Roman"/>
                <w:b/>
              </w:rPr>
            </w:pPr>
            <w:r w:rsidRPr="00B62594">
              <w:rPr>
                <w:rFonts w:ascii="Times New Roman" w:hAnsi="Times New Roman" w:cs="Times New Roman"/>
                <w:b/>
              </w:rPr>
              <w:t xml:space="preserve">Синтаксис и пунктуация </w:t>
            </w:r>
          </w:p>
          <w:p w:rsidR="00CE7132" w:rsidRDefault="00CE7132" w:rsidP="00CA08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9 часов)</w:t>
            </w: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7EF">
              <w:rPr>
                <w:rFonts w:ascii="Times New Roman" w:hAnsi="Times New Roman" w:cs="Times New Roman"/>
              </w:rPr>
              <w:t>Основные понятия синтаксиса и пунктуации. Основные синтаксические единицы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FD37EF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 xml:space="preserve">Классификация словосочетаний. Виды синтаксической связи. Синтаксический разбор словосочетания. </w:t>
            </w:r>
          </w:p>
          <w:p w:rsidR="00CE7132" w:rsidRPr="004B3A37" w:rsidRDefault="00CE7132" w:rsidP="00CA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FD37EF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о предложении и его основные признаки. </w:t>
            </w:r>
            <w:r w:rsidRPr="00FD37EF">
              <w:rPr>
                <w:rFonts w:ascii="Times New Roman" w:hAnsi="Times New Roman" w:cs="Times New Roman"/>
              </w:rPr>
              <w:t>Предложения простые и сложные.</w:t>
            </w:r>
          </w:p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иды предложений. </w:t>
            </w:r>
            <w:r w:rsidRPr="00FD37EF">
              <w:rPr>
                <w:rFonts w:ascii="Times New Roman" w:hAnsi="Times New Roman" w:cs="Times New Roman"/>
              </w:rPr>
              <w:t>Двусоставные и односоставные предложения. Главные члены предложения. Тире между подлежащим и сказуемым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FD37EF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>Второстепенные члены предложения.Тире в неполном пре</w:t>
            </w:r>
            <w:r>
              <w:rPr>
                <w:rFonts w:ascii="Times New Roman" w:hAnsi="Times New Roman" w:cs="Times New Roman"/>
              </w:rPr>
              <w:t>дложении. Соединительное и и</w:t>
            </w:r>
            <w:r w:rsidRPr="00FD37EF">
              <w:rPr>
                <w:rFonts w:ascii="Times New Roman" w:hAnsi="Times New Roman" w:cs="Times New Roman"/>
              </w:rPr>
              <w:t xml:space="preserve">нтонационное тире. </w:t>
            </w:r>
          </w:p>
          <w:p w:rsidR="00CE7132" w:rsidRPr="00FD37EF" w:rsidRDefault="00CE7132" w:rsidP="00CA08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37EF">
              <w:rPr>
                <w:rFonts w:ascii="Times New Roman" w:hAnsi="Times New Roman" w:cs="Times New Roman"/>
              </w:rPr>
              <w:lastRenderedPageBreak/>
              <w:t>Синтаксический разбор простого предложения.</w:t>
            </w:r>
          </w:p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7EF">
              <w:rPr>
                <w:rFonts w:ascii="Times New Roman" w:hAnsi="Times New Roman" w:cs="Times New Roman"/>
              </w:rPr>
              <w:t>Знаки препинания в предложениях с однородными членами. Знаки препинания при однородных и неоднородных определениях</w:t>
            </w:r>
            <w:r>
              <w:rPr>
                <w:rFonts w:ascii="Times New Roman" w:hAnsi="Times New Roman" w:cs="Times New Roman"/>
              </w:rPr>
              <w:t xml:space="preserve"> и приложениях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7EF">
              <w:rPr>
                <w:rFonts w:ascii="Times New Roman" w:hAnsi="Times New Roman" w:cs="Times New Roman"/>
              </w:rPr>
              <w:t>Знаки препинания при однородных членах, соединённых неповторяющимися союзам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FD37EF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>Знаки препинания при однородных членах, соединённых повторяющимися и парными союзами.</w:t>
            </w:r>
          </w:p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FD37EF" w:rsidRDefault="00CE7132" w:rsidP="00CA08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37EF">
              <w:rPr>
                <w:rFonts w:ascii="Times New Roman" w:hAnsi="Times New Roman" w:cs="Times New Roman"/>
              </w:rPr>
              <w:t>Обобщающие слова при однородных членах. Знаки препинания при обобщающих словах.</w:t>
            </w:r>
          </w:p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FD37EF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>Знаки препинания при обособленных членах предложения. Обособленн</w:t>
            </w:r>
            <w:r>
              <w:rPr>
                <w:rFonts w:ascii="Times New Roman" w:hAnsi="Times New Roman" w:cs="Times New Roman"/>
              </w:rPr>
              <w:t>ые и необособленные определения и приложени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FD37EF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>Обособленные обстоятельства. Обособленные дополнения.Знаки препинания при сравнительном обороте.</w:t>
            </w:r>
          </w:p>
          <w:p w:rsidR="00CE7132" w:rsidRPr="00FD37EF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FD37EF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>Уточняющие, пояснительные и присоединительные члены предложения.</w:t>
            </w:r>
          </w:p>
          <w:p w:rsidR="00CE7132" w:rsidRPr="00FD37EF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E279B9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9B9">
              <w:rPr>
                <w:rFonts w:ascii="Times New Roman" w:hAnsi="Times New Roman" w:cs="Times New Roman"/>
              </w:rPr>
              <w:t>Знаки препинания при словах и конструкциях, грамматиче</w:t>
            </w:r>
            <w:r>
              <w:rPr>
                <w:rFonts w:ascii="Times New Roman" w:hAnsi="Times New Roman" w:cs="Times New Roman"/>
              </w:rPr>
              <w:t>ски не связанных с предложением (обращения, вводные слова и словосочетания, вставные конструкции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FD37EF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 xml:space="preserve">Понятие о сложном предложении.Сложносочинённое предложение. </w:t>
            </w:r>
          </w:p>
          <w:p w:rsidR="00CE7132" w:rsidRPr="00E279B9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>Знаки препинания в сложносочинённом предложени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FD37EF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 xml:space="preserve">Сложноподчинённое предложение. </w:t>
            </w:r>
          </w:p>
          <w:p w:rsidR="00CE7132" w:rsidRPr="00E279B9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 xml:space="preserve">Знаки препинания в сложноподчинённом предложении с одним </w:t>
            </w:r>
            <w:r>
              <w:rPr>
                <w:rFonts w:ascii="Times New Roman" w:hAnsi="Times New Roman" w:cs="Times New Roman"/>
              </w:rPr>
              <w:t xml:space="preserve"> и несколькими </w:t>
            </w:r>
            <w:r w:rsidRPr="00FD37EF">
              <w:rPr>
                <w:rFonts w:ascii="Times New Roman" w:hAnsi="Times New Roman" w:cs="Times New Roman"/>
              </w:rPr>
              <w:t>придаточным</w:t>
            </w:r>
            <w:r>
              <w:rPr>
                <w:rFonts w:ascii="Times New Roman" w:hAnsi="Times New Roman" w:cs="Times New Roman"/>
              </w:rPr>
              <w:t>и</w:t>
            </w:r>
            <w:r w:rsidRPr="00FD37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E279B9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>Бессоюзное сложное предложение. Знаки препинания в бессоюзном сложном предложении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FD37EF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 xml:space="preserve">Период. Знаки препинания в периоде. Сложное синтаксическое целое и абзац. </w:t>
            </w:r>
          </w:p>
          <w:p w:rsidR="00CE7132" w:rsidRPr="00E279B9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FD37EF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>Способы передачи чужой речи. Знаки препинания п</w:t>
            </w:r>
            <w:r>
              <w:rPr>
                <w:rFonts w:ascii="Times New Roman" w:hAnsi="Times New Roman" w:cs="Times New Roman"/>
              </w:rPr>
              <w:t>ри прямой речи,   диалоге,</w:t>
            </w:r>
            <w:r w:rsidRPr="00FD37EF">
              <w:rPr>
                <w:rFonts w:ascii="Times New Roman" w:hAnsi="Times New Roman" w:cs="Times New Roman"/>
              </w:rPr>
              <w:t xml:space="preserve"> цитатах. </w:t>
            </w:r>
          </w:p>
          <w:p w:rsidR="00CE7132" w:rsidRPr="00E279B9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39217B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17B">
              <w:rPr>
                <w:rFonts w:ascii="Times New Roman" w:hAnsi="Times New Roman" w:cs="Times New Roman"/>
              </w:rPr>
              <w:t>Употребление знаков препинания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594">
              <w:rPr>
                <w:rFonts w:ascii="Times New Roman" w:hAnsi="Times New Roman" w:cs="Times New Roman"/>
                <w:b/>
              </w:rPr>
              <w:t>Речь. Речевое общение. Культура реч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4 часа)</w:t>
            </w:r>
          </w:p>
          <w:p w:rsidR="00CE7132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FD37EF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 xml:space="preserve">Язык и речь. </w:t>
            </w:r>
            <w:r>
              <w:rPr>
                <w:rFonts w:ascii="Times New Roman" w:hAnsi="Times New Roman" w:cs="Times New Roman"/>
              </w:rPr>
              <w:t xml:space="preserve">Правильность и качество речи. </w:t>
            </w:r>
            <w:r w:rsidRPr="00FD37EF">
              <w:rPr>
                <w:rFonts w:ascii="Times New Roman" w:hAnsi="Times New Roman" w:cs="Times New Roman"/>
              </w:rPr>
              <w:t xml:space="preserve">Культура речи как раздел науки о языке, изучающий правильность и чистоту речи. </w:t>
            </w:r>
          </w:p>
          <w:p w:rsidR="00CE7132" w:rsidRPr="004B3A37" w:rsidRDefault="00CE7132" w:rsidP="00CA08F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7EF">
              <w:rPr>
                <w:rFonts w:ascii="Times New Roman" w:hAnsi="Times New Roman" w:cs="Times New Roman"/>
              </w:rPr>
              <w:t>Нормы литературного языка: орфоэпические, акцентологические, словообразовательные, лексические, морфологические, синтаксические, стилистические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FD37EF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 xml:space="preserve">Орфографические и пунктуационные нормы. Речевая ошибка. </w:t>
            </w:r>
          </w:p>
          <w:p w:rsidR="00CE7132" w:rsidRPr="004B3A37" w:rsidRDefault="00CE7132" w:rsidP="00CA0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FD37EF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 xml:space="preserve">Виды и роды ораторского красноречия. Ораторская речь </w:t>
            </w:r>
            <w:r w:rsidRPr="00FD37EF">
              <w:rPr>
                <w:rFonts w:ascii="Times New Roman" w:hAnsi="Times New Roman" w:cs="Times New Roman"/>
              </w:rPr>
              <w:lastRenderedPageBreak/>
              <w:t>и такт.</w:t>
            </w:r>
          </w:p>
          <w:p w:rsidR="00CE7132" w:rsidRPr="004B3A37" w:rsidRDefault="00CE7132" w:rsidP="00CA0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Pr="0039217B" w:rsidRDefault="00CE7132" w:rsidP="00CA08F8">
            <w:pPr>
              <w:pStyle w:val="a5"/>
              <w:ind w:left="1429" w:hanging="1287"/>
              <w:jc w:val="center"/>
              <w:rPr>
                <w:rFonts w:ascii="Times New Roman" w:hAnsi="Times New Roman" w:cs="Times New Roman"/>
                <w:b/>
              </w:rPr>
            </w:pPr>
            <w:r w:rsidRPr="00B62594">
              <w:rPr>
                <w:rFonts w:ascii="Times New Roman" w:hAnsi="Times New Roman" w:cs="Times New Roman"/>
                <w:b/>
              </w:rPr>
              <w:lastRenderedPageBreak/>
              <w:t>Стилисти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9 часов)</w:t>
            </w:r>
          </w:p>
          <w:p w:rsidR="00CE7132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FD37EF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 xml:space="preserve">Стилистика как раздел науки о языке, изучающий стили языка и стили речи, а также изобразительно-выразительные средства. </w:t>
            </w:r>
          </w:p>
          <w:p w:rsidR="00CE7132" w:rsidRPr="004B3A37" w:rsidRDefault="00CE7132" w:rsidP="00CA0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7EF">
              <w:rPr>
                <w:rFonts w:ascii="Times New Roman" w:hAnsi="Times New Roman" w:cs="Times New Roman"/>
              </w:rPr>
              <w:t>Стиль. Классификация функциональных стилей. Научный стиль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7EF">
              <w:rPr>
                <w:rFonts w:ascii="Times New Roman" w:hAnsi="Times New Roman" w:cs="Times New Roman"/>
              </w:rPr>
              <w:t>Официально-деловой стиль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7EF">
              <w:rPr>
                <w:rFonts w:ascii="Times New Roman" w:hAnsi="Times New Roman" w:cs="Times New Roman"/>
              </w:rPr>
              <w:t>Публицистический стиль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7EF">
              <w:rPr>
                <w:rFonts w:ascii="Times New Roman" w:hAnsi="Times New Roman" w:cs="Times New Roman"/>
              </w:rPr>
              <w:t>Разговорный стиль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FD37EF" w:rsidRDefault="00CE7132" w:rsidP="00CA08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37EF">
              <w:rPr>
                <w:rFonts w:ascii="Times New Roman" w:hAnsi="Times New Roman" w:cs="Times New Roman"/>
              </w:rPr>
              <w:t xml:space="preserve">Язык художественной литературы. </w:t>
            </w:r>
          </w:p>
          <w:p w:rsidR="00CE7132" w:rsidRPr="004B3A37" w:rsidRDefault="00CE7132" w:rsidP="00CA0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7EF">
              <w:rPr>
                <w:rFonts w:ascii="Times New Roman" w:hAnsi="Times New Roman" w:cs="Times New Roman"/>
              </w:rPr>
              <w:t>Текст. Основные признаки текст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7EF">
              <w:rPr>
                <w:rFonts w:ascii="Times New Roman" w:hAnsi="Times New Roman" w:cs="Times New Roman"/>
              </w:rPr>
              <w:t>Функционально-смысловые типы речи: повествование, описание, рассуждение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E3F">
              <w:rPr>
                <w:rFonts w:ascii="Times New Roman" w:hAnsi="Times New Roman" w:cs="Times New Roman"/>
              </w:rPr>
              <w:t>Из истории русского языкознания: от</w:t>
            </w:r>
            <w:r w:rsidRPr="00FD37EF">
              <w:rPr>
                <w:rFonts w:ascii="Times New Roman" w:hAnsi="Times New Roman" w:cs="Times New Roman"/>
              </w:rPr>
              <w:t xml:space="preserve"> М. В. Ломоносов</w:t>
            </w:r>
            <w:r>
              <w:rPr>
                <w:rFonts w:ascii="Times New Roman" w:hAnsi="Times New Roman" w:cs="Times New Roman"/>
              </w:rPr>
              <w:t>а до С.И.Ожего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7132" w:rsidTr="00CA08F8">
        <w:tc>
          <w:tcPr>
            <w:tcW w:w="652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Pr="0039217B" w:rsidRDefault="00CE7132" w:rsidP="00CA08F8">
            <w:pPr>
              <w:pStyle w:val="a5"/>
              <w:ind w:left="1429" w:hanging="1287"/>
              <w:jc w:val="center"/>
              <w:rPr>
                <w:rFonts w:ascii="Times New Roman" w:hAnsi="Times New Roman" w:cs="Times New Roman"/>
                <w:b/>
              </w:rPr>
            </w:pPr>
            <w:r w:rsidRPr="00B62594">
              <w:rPr>
                <w:rFonts w:ascii="Times New Roman" w:hAnsi="Times New Roman" w:cs="Times New Roman"/>
                <w:b/>
              </w:rPr>
              <w:t>Повторение и систематизация изученного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аса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7132" w:rsidTr="00CA08F8">
        <w:tc>
          <w:tcPr>
            <w:tcW w:w="9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Pr="004B3A37" w:rsidRDefault="00CE7132" w:rsidP="00CA0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E7132" w:rsidRDefault="00CE7132" w:rsidP="00CA08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E7132" w:rsidRDefault="00CE7132" w:rsidP="00CE7132">
      <w:pPr>
        <w:pBdr>
          <w:bottom w:val="single" w:sz="4" w:space="1" w:color="auto"/>
        </w:pBdr>
      </w:pPr>
    </w:p>
    <w:p w:rsidR="00173379" w:rsidRPr="007F0664" w:rsidRDefault="00173379" w:rsidP="00313881">
      <w:pPr>
        <w:pStyle w:val="a5"/>
        <w:ind w:left="1429" w:hanging="1287"/>
        <w:rPr>
          <w:rFonts w:ascii="Times New Roman" w:hAnsi="Times New Roman" w:cs="Times New Roman"/>
          <w:b/>
          <w:sz w:val="28"/>
          <w:szCs w:val="28"/>
        </w:rPr>
      </w:pPr>
      <w:r w:rsidRPr="007F0664"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173379" w:rsidRPr="007F0664" w:rsidSect="00D62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6"/>
    <w:multiLevelType w:val="hybridMultilevel"/>
    <w:tmpl w:val="AAA04BF6"/>
    <w:lvl w:ilvl="0" w:tplc="AD08920C">
      <w:start w:val="1"/>
      <w:numFmt w:val="bullet"/>
      <w:lvlText w:val="с"/>
      <w:lvlJc w:val="left"/>
    </w:lvl>
    <w:lvl w:ilvl="1" w:tplc="554E1FD2">
      <w:numFmt w:val="decimal"/>
      <w:lvlText w:val=""/>
      <w:lvlJc w:val="left"/>
    </w:lvl>
    <w:lvl w:ilvl="2" w:tplc="436CD5D6">
      <w:numFmt w:val="decimal"/>
      <w:lvlText w:val=""/>
      <w:lvlJc w:val="left"/>
    </w:lvl>
    <w:lvl w:ilvl="3" w:tplc="191A7890">
      <w:numFmt w:val="decimal"/>
      <w:lvlText w:val=""/>
      <w:lvlJc w:val="left"/>
    </w:lvl>
    <w:lvl w:ilvl="4" w:tplc="C5804E84">
      <w:numFmt w:val="decimal"/>
      <w:lvlText w:val=""/>
      <w:lvlJc w:val="left"/>
    </w:lvl>
    <w:lvl w:ilvl="5" w:tplc="75BC3424">
      <w:numFmt w:val="decimal"/>
      <w:lvlText w:val=""/>
      <w:lvlJc w:val="left"/>
    </w:lvl>
    <w:lvl w:ilvl="6" w:tplc="9E4C5FB2">
      <w:numFmt w:val="decimal"/>
      <w:lvlText w:val=""/>
      <w:lvlJc w:val="left"/>
    </w:lvl>
    <w:lvl w:ilvl="7" w:tplc="ADD0BA48">
      <w:numFmt w:val="decimal"/>
      <w:lvlText w:val=""/>
      <w:lvlJc w:val="left"/>
    </w:lvl>
    <w:lvl w:ilvl="8" w:tplc="046C1F3C">
      <w:numFmt w:val="decimal"/>
      <w:lvlText w:val=""/>
      <w:lvlJc w:val="left"/>
    </w:lvl>
  </w:abstractNum>
  <w:abstractNum w:abstractNumId="1">
    <w:nsid w:val="130273AE"/>
    <w:multiLevelType w:val="hybridMultilevel"/>
    <w:tmpl w:val="22B87698"/>
    <w:lvl w:ilvl="0" w:tplc="91C6D49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1A2D7A"/>
    <w:multiLevelType w:val="hybridMultilevel"/>
    <w:tmpl w:val="82E4C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9B74E1"/>
    <w:multiLevelType w:val="hybridMultilevel"/>
    <w:tmpl w:val="82E4C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B1537F"/>
    <w:multiLevelType w:val="hybridMultilevel"/>
    <w:tmpl w:val="A2205042"/>
    <w:lvl w:ilvl="0" w:tplc="E50694B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D5A2ACB"/>
    <w:multiLevelType w:val="hybridMultilevel"/>
    <w:tmpl w:val="FD1E2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46E2D77"/>
    <w:multiLevelType w:val="hybridMultilevel"/>
    <w:tmpl w:val="4BDCB6A2"/>
    <w:lvl w:ilvl="0" w:tplc="1D7A3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9069FC"/>
    <w:multiLevelType w:val="hybridMultilevel"/>
    <w:tmpl w:val="1408C4A2"/>
    <w:lvl w:ilvl="0" w:tplc="CC7C6ADC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compat>
    <w:useFELayout/>
  </w:compat>
  <w:rsids>
    <w:rsidRoot w:val="00173379"/>
    <w:rsid w:val="00173379"/>
    <w:rsid w:val="00313881"/>
    <w:rsid w:val="003B2206"/>
    <w:rsid w:val="003C641D"/>
    <w:rsid w:val="005155F9"/>
    <w:rsid w:val="005D5B85"/>
    <w:rsid w:val="00613B7E"/>
    <w:rsid w:val="007F0664"/>
    <w:rsid w:val="00845BA3"/>
    <w:rsid w:val="00A33ECD"/>
    <w:rsid w:val="00B62594"/>
    <w:rsid w:val="00BF6D21"/>
    <w:rsid w:val="00CD4289"/>
    <w:rsid w:val="00CE2799"/>
    <w:rsid w:val="00CE7132"/>
    <w:rsid w:val="00D177B7"/>
    <w:rsid w:val="00D27815"/>
    <w:rsid w:val="00D62164"/>
    <w:rsid w:val="00E65070"/>
    <w:rsid w:val="00F57A44"/>
    <w:rsid w:val="00FD3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16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173379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4">
    <w:name w:val="Перечень Знак"/>
    <w:link w:val="a"/>
    <w:rsid w:val="00173379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styleId="a5">
    <w:name w:val="List Paragraph"/>
    <w:basedOn w:val="a0"/>
    <w:uiPriority w:val="34"/>
    <w:qFormat/>
    <w:rsid w:val="00173379"/>
    <w:pPr>
      <w:ind w:left="720"/>
      <w:contextualSpacing/>
    </w:pPr>
  </w:style>
  <w:style w:type="table" w:styleId="a6">
    <w:name w:val="Table Grid"/>
    <w:basedOn w:val="a2"/>
    <w:uiPriority w:val="59"/>
    <w:rsid w:val="00313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еречень"/>
    <w:basedOn w:val="a0"/>
    <w:next w:val="a0"/>
    <w:link w:val="a4"/>
    <w:qFormat/>
    <w:rsid w:val="00173379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4">
    <w:name w:val="Перечень Знак"/>
    <w:link w:val="a"/>
    <w:rsid w:val="00173379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styleId="a5">
    <w:name w:val="List Paragraph"/>
    <w:basedOn w:val="a0"/>
    <w:uiPriority w:val="34"/>
    <w:qFormat/>
    <w:rsid w:val="00173379"/>
    <w:pPr>
      <w:ind w:left="720"/>
      <w:contextualSpacing/>
    </w:pPr>
  </w:style>
  <w:style w:type="table" w:styleId="a6">
    <w:name w:val="Table Grid"/>
    <w:basedOn w:val="a2"/>
    <w:uiPriority w:val="59"/>
    <w:rsid w:val="00313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9DDA-5231-474D-A084-5CA22F2C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2</Pages>
  <Words>7958</Words>
  <Characters>4536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1</cp:revision>
  <dcterms:created xsi:type="dcterms:W3CDTF">2020-11-04T15:35:00Z</dcterms:created>
  <dcterms:modified xsi:type="dcterms:W3CDTF">2021-11-23T19:40:00Z</dcterms:modified>
</cp:coreProperties>
</file>